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066EE" w14:textId="77777777" w:rsidR="001C6449" w:rsidRDefault="001C6449" w:rsidP="001C6449">
      <w:pPr>
        <w:spacing w:line="480" w:lineRule="exact"/>
        <w:contextualSpacing/>
        <w:mirrorIndents/>
        <w:jc w:val="center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345FFB9" wp14:editId="7D87FAA6">
                <wp:simplePos x="0" y="0"/>
                <wp:positionH relativeFrom="column">
                  <wp:posOffset>4424045</wp:posOffset>
                </wp:positionH>
                <wp:positionV relativeFrom="paragraph">
                  <wp:posOffset>-1270</wp:posOffset>
                </wp:positionV>
                <wp:extent cx="914400" cy="457200"/>
                <wp:effectExtent l="0" t="0" r="19685" b="19050"/>
                <wp:wrapNone/>
                <wp:docPr id="149449043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7D8ABE" w14:textId="77777777" w:rsidR="001C6449" w:rsidRDefault="001C6449" w:rsidP="001C6449">
                            <w:r>
                              <w:rPr>
                                <w:rFonts w:hint="eastAsia"/>
                              </w:rPr>
                              <w:t>令和５年１０月更新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45FF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8.35pt;margin-top:-.1pt;width:1in;height:36pt;z-index:251936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" fillcolor="white [3201]" strokeweight=".5pt">
                <v:textbox>
                  <w:txbxContent>
                    <w:p w14:paraId="197D8ABE" w14:textId="77777777" w:rsidR="001C6449" w:rsidRDefault="001C6449" w:rsidP="001C6449">
                      <w:r>
                        <w:rPr>
                          <w:rFonts w:hint="eastAsia"/>
                        </w:rPr>
                        <w:t>令和５年１０月更新用</w:t>
                      </w:r>
                    </w:p>
                  </w:txbxContent>
                </v:textbox>
              </v:shape>
            </w:pict>
          </mc:Fallback>
        </mc:AlternateContent>
      </w:r>
    </w:p>
    <w:p w14:paraId="41B96C03" w14:textId="49FE6013" w:rsidR="001C6449" w:rsidRDefault="00CA1502" w:rsidP="001C6449">
      <w:pPr>
        <w:spacing w:line="480" w:lineRule="exact"/>
        <w:contextualSpacing/>
        <w:mirrorIndents/>
        <w:jc w:val="center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知北</w:t>
      </w:r>
      <w:r w:rsidR="001C6449" w:rsidRPr="00602435">
        <w:rPr>
          <w:rFonts w:eastAsiaTheme="minorHAnsi" w:hint="eastAsia"/>
          <w:b/>
          <w:bCs/>
          <w:sz w:val="24"/>
          <w:szCs w:val="24"/>
        </w:rPr>
        <w:t>斎場予約システム</w:t>
      </w:r>
      <w:r>
        <w:rPr>
          <w:rFonts w:eastAsiaTheme="minorHAnsi" w:hint="eastAsia"/>
          <w:b/>
          <w:bCs/>
          <w:sz w:val="24"/>
          <w:szCs w:val="24"/>
        </w:rPr>
        <w:t>使用</w:t>
      </w:r>
      <w:r w:rsidR="001C6449" w:rsidRPr="00602435">
        <w:rPr>
          <w:rFonts w:eastAsiaTheme="minorHAnsi" w:hint="eastAsia"/>
          <w:b/>
          <w:bCs/>
          <w:sz w:val="24"/>
          <w:szCs w:val="24"/>
        </w:rPr>
        <w:t>申請書</w:t>
      </w:r>
    </w:p>
    <w:p w14:paraId="017187BC" w14:textId="77777777" w:rsidR="001C6449" w:rsidRPr="0051464C" w:rsidRDefault="001C6449" w:rsidP="001C6449">
      <w:pPr>
        <w:spacing w:line="480" w:lineRule="exact"/>
        <w:contextualSpacing/>
        <w:mirrorIndents/>
        <w:jc w:val="center"/>
        <w:rPr>
          <w:rFonts w:eastAsiaTheme="minorHAnsi"/>
          <w:b/>
          <w:bCs/>
          <w:color w:val="FFFFFF" w:themeColor="background1"/>
          <w:sz w:val="24"/>
          <w:szCs w:val="24"/>
        </w:rPr>
      </w:pPr>
      <w:r w:rsidRPr="0051464C">
        <w:rPr>
          <w:rFonts w:eastAsiaTheme="minorHAnsi" w:hint="eastAsia"/>
          <w:b/>
          <w:bCs/>
          <w:color w:val="FFFFFF" w:themeColor="background1"/>
          <w:sz w:val="24"/>
          <w:szCs w:val="24"/>
        </w:rPr>
        <w:t>（新規・変更・取消）</w:t>
      </w:r>
    </w:p>
    <w:p w14:paraId="7B70F496" w14:textId="77777777" w:rsidR="001C6449" w:rsidRPr="00602435" w:rsidRDefault="001C6449" w:rsidP="001C6449">
      <w:pPr>
        <w:spacing w:line="480" w:lineRule="exact"/>
        <w:contextualSpacing/>
        <w:mirrorIndents/>
        <w:jc w:val="right"/>
        <w:rPr>
          <w:rFonts w:eastAsiaTheme="minorHAnsi"/>
          <w:sz w:val="24"/>
          <w:szCs w:val="24"/>
        </w:rPr>
      </w:pPr>
      <w:r w:rsidRPr="00602435">
        <w:rPr>
          <w:rFonts w:eastAsiaTheme="minorHAnsi" w:hint="eastAsia"/>
          <w:sz w:val="24"/>
          <w:szCs w:val="24"/>
        </w:rPr>
        <w:t xml:space="preserve">　　　　　　　　　　　　　　　　　　　　　　　　令和　　年　　月　　日</w:t>
      </w:r>
    </w:p>
    <w:p w14:paraId="37640EA9" w14:textId="77777777" w:rsidR="001C6449" w:rsidRDefault="001C6449" w:rsidP="001C6449">
      <w:pPr>
        <w:spacing w:line="480" w:lineRule="exact"/>
        <w:contextualSpacing/>
        <w:mirrorIndents/>
        <w:rPr>
          <w:rFonts w:eastAsiaTheme="minorHAnsi"/>
          <w:sz w:val="24"/>
          <w:szCs w:val="24"/>
        </w:rPr>
      </w:pPr>
      <w:r w:rsidRPr="00602435">
        <w:rPr>
          <w:rFonts w:eastAsiaTheme="minorHAnsi" w:hint="eastAsia"/>
          <w:sz w:val="24"/>
          <w:szCs w:val="24"/>
        </w:rPr>
        <w:t>知北平和公園組合管理者</w:t>
      </w:r>
    </w:p>
    <w:p w14:paraId="14934BA1" w14:textId="77777777" w:rsidR="001C6449" w:rsidRPr="00602435" w:rsidRDefault="001C6449" w:rsidP="001C6449">
      <w:pPr>
        <w:spacing w:line="480" w:lineRule="exact"/>
        <w:contextualSpacing/>
        <w:mirrorIndents/>
        <w:rPr>
          <w:rFonts w:eastAsiaTheme="minorHAnsi"/>
          <w:sz w:val="24"/>
          <w:szCs w:val="24"/>
        </w:rPr>
      </w:pPr>
    </w:p>
    <w:p w14:paraId="71C917FB" w14:textId="77777777" w:rsidR="001C6449" w:rsidRDefault="001C6449" w:rsidP="001C6449">
      <w:pPr>
        <w:spacing w:line="480" w:lineRule="exact"/>
        <w:contextualSpacing/>
        <w:mirrorIndents/>
        <w:rPr>
          <w:rFonts w:eastAsiaTheme="minorHAnsi"/>
          <w:sz w:val="24"/>
          <w:szCs w:val="24"/>
        </w:rPr>
      </w:pPr>
      <w:r w:rsidRPr="00602435">
        <w:rPr>
          <w:rFonts w:eastAsiaTheme="minorHAnsi" w:hint="eastAsia"/>
          <w:sz w:val="24"/>
          <w:szCs w:val="24"/>
        </w:rPr>
        <w:t xml:space="preserve">　　　　　　　　　　　　　申請者　住所</w:t>
      </w:r>
    </w:p>
    <w:p w14:paraId="4AA9F6BD" w14:textId="77777777" w:rsidR="001C6449" w:rsidRPr="00474983" w:rsidRDefault="001C6449" w:rsidP="001C6449">
      <w:pPr>
        <w:wordWrap w:val="0"/>
        <w:spacing w:line="900" w:lineRule="exact"/>
        <w:contextualSpacing/>
        <w:mirrorIndents/>
        <w:jc w:val="right"/>
        <w:rPr>
          <w:rFonts w:eastAsiaTheme="minorHAnsi"/>
          <w:sz w:val="24"/>
          <w:szCs w:val="24"/>
          <w:u w:val="single"/>
        </w:rPr>
      </w:pPr>
      <w:r w:rsidRPr="00474983">
        <w:rPr>
          <w:rFonts w:eastAsiaTheme="minorHAnsi" w:hint="eastAsia"/>
          <w:sz w:val="24"/>
          <w:szCs w:val="24"/>
          <w:u w:val="single"/>
        </w:rPr>
        <w:t xml:space="preserve">　　　　　　　　　　　　　　　　　　　　　　</w:t>
      </w:r>
    </w:p>
    <w:p w14:paraId="756B828E" w14:textId="77777777" w:rsidR="001C6449" w:rsidRPr="00602435" w:rsidRDefault="001C6449" w:rsidP="001C6449">
      <w:pPr>
        <w:spacing w:line="480" w:lineRule="exact"/>
        <w:contextualSpacing/>
        <w:mirrorIndents/>
        <w:rPr>
          <w:rFonts w:eastAsiaTheme="minorHAnsi"/>
          <w:sz w:val="24"/>
          <w:szCs w:val="24"/>
        </w:rPr>
      </w:pPr>
      <w:r w:rsidRPr="00602435">
        <w:rPr>
          <w:rFonts w:eastAsiaTheme="minorHAnsi" w:hint="eastAsia"/>
          <w:sz w:val="24"/>
          <w:szCs w:val="24"/>
        </w:rPr>
        <w:t xml:space="preserve">　　　　　　　　　　　　　　　　　会社名及び代表者氏名</w:t>
      </w:r>
    </w:p>
    <w:p w14:paraId="387C6FE2" w14:textId="77777777" w:rsidR="001C6449" w:rsidRPr="00474983" w:rsidRDefault="001C6449" w:rsidP="001C6449">
      <w:pPr>
        <w:wordWrap w:val="0"/>
        <w:spacing w:line="900" w:lineRule="exact"/>
        <w:contextualSpacing/>
        <w:mirrorIndents/>
        <w:jc w:val="righ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  <w:u w:val="single"/>
        </w:rPr>
        <w:t xml:space="preserve">　　　　　　　　　　　　　　　　　　　　　　</w:t>
      </w:r>
    </w:p>
    <w:p w14:paraId="18DCF2F7" w14:textId="5D3DE6DD" w:rsidR="001C6449" w:rsidRDefault="001C6449" w:rsidP="001C6449">
      <w:pPr>
        <w:spacing w:line="480" w:lineRule="exact"/>
        <w:contextualSpacing/>
        <w:mirrorIndents/>
        <w:rPr>
          <w:rFonts w:eastAsiaTheme="minorHAnsi"/>
          <w:sz w:val="24"/>
          <w:szCs w:val="24"/>
        </w:rPr>
      </w:pPr>
      <w:r w:rsidRPr="00602435">
        <w:rPr>
          <w:rFonts w:eastAsiaTheme="minorHAnsi" w:hint="eastAsia"/>
          <w:sz w:val="24"/>
          <w:szCs w:val="24"/>
        </w:rPr>
        <w:t xml:space="preserve">　</w:t>
      </w:r>
      <w:r w:rsidR="00CA1502">
        <w:rPr>
          <w:rFonts w:eastAsiaTheme="minorHAnsi" w:hint="eastAsia"/>
          <w:sz w:val="24"/>
          <w:szCs w:val="24"/>
        </w:rPr>
        <w:t>知北</w:t>
      </w:r>
      <w:r w:rsidRPr="00602435">
        <w:rPr>
          <w:rFonts w:eastAsiaTheme="minorHAnsi" w:hint="eastAsia"/>
          <w:sz w:val="24"/>
          <w:szCs w:val="24"/>
        </w:rPr>
        <w:t>斎場予約システム</w:t>
      </w:r>
      <w:r w:rsidR="00CA1502">
        <w:rPr>
          <w:rFonts w:eastAsiaTheme="minorHAnsi" w:hint="eastAsia"/>
          <w:sz w:val="24"/>
          <w:szCs w:val="24"/>
        </w:rPr>
        <w:t>を使用したいので</w:t>
      </w:r>
      <w:r w:rsidRPr="00602435">
        <w:rPr>
          <w:rFonts w:eastAsiaTheme="minorHAnsi" w:hint="eastAsia"/>
          <w:sz w:val="24"/>
          <w:szCs w:val="24"/>
        </w:rPr>
        <w:t>、</w:t>
      </w:r>
      <w:r w:rsidR="00CA1502">
        <w:rPr>
          <w:rFonts w:eastAsiaTheme="minorHAnsi" w:hint="eastAsia"/>
          <w:sz w:val="24"/>
          <w:szCs w:val="24"/>
        </w:rPr>
        <w:t>知北斎場予約システム利用に関する取扱要領を遵守のうえ</w:t>
      </w:r>
      <w:r w:rsidRPr="00602435">
        <w:rPr>
          <w:rFonts w:eastAsiaTheme="minorHAnsi" w:hint="eastAsia"/>
          <w:sz w:val="24"/>
          <w:szCs w:val="24"/>
        </w:rPr>
        <w:t>下記のとおり申請します。</w:t>
      </w:r>
    </w:p>
    <w:p w14:paraId="6F61BA9B" w14:textId="77777777" w:rsidR="001C6449" w:rsidRPr="009870E9" w:rsidRDefault="001C6449" w:rsidP="001C6449">
      <w:pPr>
        <w:spacing w:line="480" w:lineRule="exact"/>
        <w:contextualSpacing/>
        <w:mirrorIndents/>
        <w:rPr>
          <w:rFonts w:eastAsiaTheme="minorHAnsi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6"/>
        <w:gridCol w:w="1533"/>
        <w:gridCol w:w="6237"/>
      </w:tblGrid>
      <w:tr w:rsidR="001C6449" w:rsidRPr="00602435" w14:paraId="01C6DE3F" w14:textId="77777777" w:rsidTr="00522260">
        <w:trPr>
          <w:cantSplit/>
          <w:trHeight w:val="567"/>
        </w:trPr>
        <w:tc>
          <w:tcPr>
            <w:tcW w:w="1586" w:type="dxa"/>
            <w:tcBorders>
              <w:bottom w:val="dotted" w:sz="4" w:space="0" w:color="auto"/>
            </w:tcBorders>
            <w:vAlign w:val="center"/>
          </w:tcPr>
          <w:p w14:paraId="1340B416" w14:textId="77777777" w:rsidR="001C6449" w:rsidRPr="00602435" w:rsidRDefault="001C6449" w:rsidP="00522260">
            <w:pPr>
              <w:contextualSpacing/>
              <w:mirrorIndents/>
              <w:jc w:val="center"/>
              <w:rPr>
                <w:rFonts w:eastAsiaTheme="minorHAnsi"/>
                <w:sz w:val="24"/>
                <w:szCs w:val="24"/>
              </w:rPr>
            </w:pPr>
            <w:r w:rsidRPr="00602435">
              <w:rPr>
                <w:rFonts w:eastAsiaTheme="minorHAnsi" w:hint="eastAsia"/>
                <w:sz w:val="24"/>
                <w:szCs w:val="24"/>
              </w:rPr>
              <w:t>フリガナ</w:t>
            </w:r>
          </w:p>
        </w:tc>
        <w:tc>
          <w:tcPr>
            <w:tcW w:w="7770" w:type="dxa"/>
            <w:gridSpan w:val="2"/>
            <w:tcBorders>
              <w:bottom w:val="dotted" w:sz="4" w:space="0" w:color="auto"/>
            </w:tcBorders>
            <w:vAlign w:val="center"/>
          </w:tcPr>
          <w:p w14:paraId="3449797F" w14:textId="77777777" w:rsidR="001C6449" w:rsidRPr="00602435" w:rsidRDefault="001C6449" w:rsidP="00522260">
            <w:pPr>
              <w:contextualSpacing/>
              <w:mirrorIndents/>
              <w:rPr>
                <w:rFonts w:eastAsiaTheme="minorHAnsi"/>
                <w:sz w:val="24"/>
                <w:szCs w:val="24"/>
              </w:rPr>
            </w:pPr>
          </w:p>
        </w:tc>
      </w:tr>
      <w:tr w:rsidR="001C6449" w:rsidRPr="00602435" w14:paraId="5EFB3927" w14:textId="77777777" w:rsidTr="00522260">
        <w:trPr>
          <w:cantSplit/>
          <w:trHeight w:val="1134"/>
        </w:trPr>
        <w:tc>
          <w:tcPr>
            <w:tcW w:w="1586" w:type="dxa"/>
            <w:tcBorders>
              <w:top w:val="dotted" w:sz="4" w:space="0" w:color="auto"/>
            </w:tcBorders>
            <w:vAlign w:val="center"/>
          </w:tcPr>
          <w:p w14:paraId="4548D9F3" w14:textId="77777777" w:rsidR="001C6449" w:rsidRPr="00602435" w:rsidRDefault="001C6449" w:rsidP="00522260">
            <w:pPr>
              <w:contextualSpacing/>
              <w:mirrorIndents/>
              <w:jc w:val="center"/>
              <w:rPr>
                <w:rFonts w:eastAsiaTheme="minorHAnsi"/>
                <w:kern w:val="0"/>
                <w:sz w:val="24"/>
                <w:szCs w:val="24"/>
              </w:rPr>
            </w:pPr>
            <w:r w:rsidRPr="001C6449">
              <w:rPr>
                <w:rFonts w:eastAsiaTheme="minorHAnsi" w:hint="eastAsia"/>
                <w:spacing w:val="120"/>
                <w:kern w:val="0"/>
                <w:sz w:val="24"/>
                <w:szCs w:val="24"/>
                <w:fitText w:val="960" w:id="-1227132160"/>
              </w:rPr>
              <w:t>登録</w:t>
            </w:r>
            <w:r w:rsidRPr="001C6449">
              <w:rPr>
                <w:rFonts w:eastAsiaTheme="minorHAnsi" w:hint="eastAsia"/>
                <w:kern w:val="0"/>
                <w:sz w:val="24"/>
                <w:szCs w:val="24"/>
                <w:fitText w:val="960" w:id="-1227132160"/>
              </w:rPr>
              <w:t>名</w:t>
            </w:r>
          </w:p>
        </w:tc>
        <w:tc>
          <w:tcPr>
            <w:tcW w:w="7770" w:type="dxa"/>
            <w:gridSpan w:val="2"/>
            <w:tcBorders>
              <w:top w:val="dotted" w:sz="4" w:space="0" w:color="auto"/>
            </w:tcBorders>
            <w:vAlign w:val="center"/>
          </w:tcPr>
          <w:p w14:paraId="16DE0890" w14:textId="77777777" w:rsidR="001C6449" w:rsidRPr="00602435" w:rsidRDefault="001C6449" w:rsidP="00522260">
            <w:pPr>
              <w:contextualSpacing/>
              <w:mirrorIndents/>
              <w:rPr>
                <w:rFonts w:eastAsiaTheme="minorHAnsi"/>
                <w:sz w:val="24"/>
                <w:szCs w:val="24"/>
              </w:rPr>
            </w:pPr>
          </w:p>
        </w:tc>
      </w:tr>
      <w:tr w:rsidR="001C6449" w:rsidRPr="00602435" w14:paraId="662C23E4" w14:textId="77777777" w:rsidTr="00522260">
        <w:trPr>
          <w:cantSplit/>
          <w:trHeight w:val="1134"/>
        </w:trPr>
        <w:tc>
          <w:tcPr>
            <w:tcW w:w="1586" w:type="dxa"/>
            <w:vAlign w:val="center"/>
          </w:tcPr>
          <w:p w14:paraId="66CC79E3" w14:textId="77777777" w:rsidR="001C6449" w:rsidRPr="00602435" w:rsidRDefault="001C6449" w:rsidP="00522260">
            <w:pPr>
              <w:contextualSpacing/>
              <w:mirrorIndents/>
              <w:jc w:val="center"/>
              <w:rPr>
                <w:rFonts w:eastAsiaTheme="minorHAnsi"/>
                <w:sz w:val="24"/>
                <w:szCs w:val="24"/>
              </w:rPr>
            </w:pPr>
            <w:r w:rsidRPr="001C6449">
              <w:rPr>
                <w:rFonts w:eastAsiaTheme="minorHAnsi" w:hint="eastAsia"/>
                <w:spacing w:val="46"/>
                <w:kern w:val="0"/>
                <w:sz w:val="24"/>
                <w:szCs w:val="24"/>
                <w:fitText w:val="960" w:id="-1227132159"/>
              </w:rPr>
              <w:t xml:space="preserve">住    </w:t>
            </w:r>
            <w:r w:rsidRPr="001C6449">
              <w:rPr>
                <w:rFonts w:eastAsiaTheme="minorHAnsi" w:hint="eastAsia"/>
                <w:spacing w:val="1"/>
                <w:kern w:val="0"/>
                <w:sz w:val="24"/>
                <w:szCs w:val="24"/>
                <w:fitText w:val="960" w:id="-1227132159"/>
              </w:rPr>
              <w:t>所</w:t>
            </w:r>
          </w:p>
        </w:tc>
        <w:tc>
          <w:tcPr>
            <w:tcW w:w="7770" w:type="dxa"/>
            <w:gridSpan w:val="2"/>
            <w:vAlign w:val="center"/>
          </w:tcPr>
          <w:p w14:paraId="4D6CE8CF" w14:textId="77777777" w:rsidR="001C6449" w:rsidRPr="009870E9" w:rsidRDefault="001C6449" w:rsidP="00522260">
            <w:pPr>
              <w:contextualSpacing/>
              <w:mirrorIndents/>
              <w:rPr>
                <w:rFonts w:eastAsiaTheme="minorHAnsi"/>
                <w:sz w:val="24"/>
                <w:szCs w:val="24"/>
              </w:rPr>
            </w:pPr>
          </w:p>
        </w:tc>
      </w:tr>
      <w:tr w:rsidR="001C6449" w:rsidRPr="00602435" w14:paraId="6E42A647" w14:textId="77777777" w:rsidTr="009C3CB8">
        <w:trPr>
          <w:cantSplit/>
          <w:trHeight w:val="1134"/>
        </w:trPr>
        <w:tc>
          <w:tcPr>
            <w:tcW w:w="1586" w:type="dxa"/>
            <w:vAlign w:val="center"/>
          </w:tcPr>
          <w:p w14:paraId="4669C1BC" w14:textId="77777777" w:rsidR="001C6449" w:rsidRPr="00602435" w:rsidRDefault="001C6449" w:rsidP="00522260">
            <w:pPr>
              <w:contextualSpacing/>
              <w:mirrorIndents/>
              <w:jc w:val="center"/>
              <w:rPr>
                <w:rFonts w:eastAsiaTheme="minorHAnsi"/>
                <w:sz w:val="24"/>
                <w:szCs w:val="24"/>
              </w:rPr>
            </w:pPr>
            <w:r w:rsidRPr="00602435">
              <w:rPr>
                <w:rFonts w:eastAsiaTheme="minorHAnsi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770" w:type="dxa"/>
            <w:gridSpan w:val="2"/>
            <w:tcBorders>
              <w:bottom w:val="single" w:sz="4" w:space="0" w:color="auto"/>
            </w:tcBorders>
            <w:vAlign w:val="center"/>
          </w:tcPr>
          <w:p w14:paraId="623A3651" w14:textId="77777777" w:rsidR="001C6449" w:rsidRPr="00602435" w:rsidRDefault="001C6449" w:rsidP="00522260">
            <w:pPr>
              <w:contextualSpacing/>
              <w:mirrorIndents/>
              <w:rPr>
                <w:rFonts w:eastAsiaTheme="minorHAnsi"/>
                <w:sz w:val="24"/>
                <w:szCs w:val="24"/>
              </w:rPr>
            </w:pPr>
          </w:p>
        </w:tc>
      </w:tr>
      <w:tr w:rsidR="009C3CB8" w:rsidRPr="00602435" w14:paraId="14A8519C" w14:textId="77777777" w:rsidTr="009C3CB8">
        <w:trPr>
          <w:cantSplit/>
          <w:trHeight w:val="570"/>
        </w:trPr>
        <w:tc>
          <w:tcPr>
            <w:tcW w:w="1586" w:type="dxa"/>
            <w:vMerge w:val="restart"/>
            <w:vAlign w:val="center"/>
          </w:tcPr>
          <w:p w14:paraId="0DF1DE5E" w14:textId="77777777" w:rsidR="009C3CB8" w:rsidRPr="00602435" w:rsidRDefault="009C3CB8" w:rsidP="009C3CB8">
            <w:pPr>
              <w:contextualSpacing/>
              <w:mirrorIndents/>
              <w:jc w:val="center"/>
              <w:rPr>
                <w:rFonts w:eastAsiaTheme="minorHAnsi"/>
                <w:sz w:val="24"/>
                <w:szCs w:val="24"/>
              </w:rPr>
            </w:pPr>
            <w:r w:rsidRPr="001C6449">
              <w:rPr>
                <w:rFonts w:eastAsiaTheme="minorHAnsi" w:hint="eastAsia"/>
                <w:kern w:val="0"/>
                <w:sz w:val="24"/>
                <w:szCs w:val="24"/>
                <w:fitText w:val="960" w:id="-1227132158"/>
              </w:rPr>
              <w:t>ﾒｰﾙｱﾄﾞﾚｽ</w:t>
            </w:r>
          </w:p>
        </w:tc>
        <w:tc>
          <w:tcPr>
            <w:tcW w:w="7770" w:type="dxa"/>
            <w:gridSpan w:val="2"/>
            <w:tcBorders>
              <w:bottom w:val="nil"/>
            </w:tcBorders>
            <w:vAlign w:val="center"/>
          </w:tcPr>
          <w:p w14:paraId="12EC7745" w14:textId="77777777" w:rsidR="009C3CB8" w:rsidRPr="00602435" w:rsidRDefault="009C3CB8" w:rsidP="009C3CB8">
            <w:pPr>
              <w:contextualSpacing/>
              <w:mirrorIndents/>
              <w:rPr>
                <w:rFonts w:eastAsiaTheme="minorHAnsi"/>
                <w:sz w:val="24"/>
                <w:szCs w:val="24"/>
              </w:rPr>
            </w:pPr>
          </w:p>
        </w:tc>
      </w:tr>
      <w:tr w:rsidR="009C3CB8" w:rsidRPr="00602435" w14:paraId="09B8C236" w14:textId="77777777" w:rsidTr="009C3CB8">
        <w:trPr>
          <w:cantSplit/>
          <w:trHeight w:val="570"/>
        </w:trPr>
        <w:tc>
          <w:tcPr>
            <w:tcW w:w="1586" w:type="dxa"/>
            <w:vMerge/>
            <w:vAlign w:val="center"/>
          </w:tcPr>
          <w:p w14:paraId="23B76060" w14:textId="77777777" w:rsidR="009C3CB8" w:rsidRPr="001C6449" w:rsidRDefault="009C3CB8" w:rsidP="009C3CB8">
            <w:pPr>
              <w:contextualSpacing/>
              <w:mirrorIndents/>
              <w:jc w:val="center"/>
              <w:rPr>
                <w:rFonts w:eastAsiaTheme="minorHAnsi"/>
                <w:kern w:val="0"/>
                <w:sz w:val="24"/>
                <w:szCs w:val="24"/>
              </w:rPr>
            </w:pPr>
          </w:p>
        </w:tc>
        <w:tc>
          <w:tcPr>
            <w:tcW w:w="7770" w:type="dxa"/>
            <w:gridSpan w:val="2"/>
            <w:tcBorders>
              <w:top w:val="nil"/>
            </w:tcBorders>
            <w:vAlign w:val="center"/>
          </w:tcPr>
          <w:p w14:paraId="4CF90EC7" w14:textId="4018C5E7" w:rsidR="009C3CB8" w:rsidRPr="00602435" w:rsidRDefault="009C3CB8" w:rsidP="009C3CB8">
            <w:pPr>
              <w:contextualSpacing/>
              <w:mirrorIndents/>
              <w:jc w:val="right"/>
              <w:rPr>
                <w:rFonts w:eastAsiaTheme="minorHAnsi"/>
                <w:sz w:val="24"/>
                <w:szCs w:val="24"/>
              </w:rPr>
            </w:pPr>
            <w:r w:rsidRPr="000A5941">
              <w:rPr>
                <w:rFonts w:eastAsiaTheme="minorHAnsi" w:hint="eastAsia"/>
                <w:sz w:val="20"/>
                <w:szCs w:val="20"/>
              </w:rPr>
              <w:t>※メールアドレスは予約完了メール受信用</w:t>
            </w:r>
          </w:p>
        </w:tc>
      </w:tr>
      <w:tr w:rsidR="001C6449" w:rsidRPr="00602435" w14:paraId="5BB77496" w14:textId="77777777" w:rsidTr="00522260">
        <w:trPr>
          <w:cantSplit/>
          <w:trHeight w:val="850"/>
        </w:trPr>
        <w:tc>
          <w:tcPr>
            <w:tcW w:w="1586" w:type="dxa"/>
            <w:vMerge w:val="restart"/>
            <w:vAlign w:val="center"/>
          </w:tcPr>
          <w:p w14:paraId="184F8259" w14:textId="0ED8F12C" w:rsidR="001C6449" w:rsidRPr="00602435" w:rsidRDefault="00C45F8C" w:rsidP="00522260">
            <w:pPr>
              <w:contextualSpacing/>
              <w:mirrorIndents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kern w:val="0"/>
                <w:sz w:val="24"/>
                <w:szCs w:val="24"/>
              </w:rPr>
              <w:t>使用</w:t>
            </w:r>
            <w:r w:rsidR="001C6449" w:rsidRPr="00C45F8C">
              <w:rPr>
                <w:rFonts w:eastAsiaTheme="minorHAnsi" w:hint="eastAsia"/>
                <w:kern w:val="0"/>
                <w:sz w:val="24"/>
                <w:szCs w:val="24"/>
              </w:rPr>
              <w:t>責任者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center"/>
          </w:tcPr>
          <w:p w14:paraId="3D485E68" w14:textId="77777777" w:rsidR="001C6449" w:rsidRPr="00602435" w:rsidRDefault="001C6449" w:rsidP="00522260">
            <w:pPr>
              <w:contextualSpacing/>
              <w:mirrorIndents/>
              <w:jc w:val="center"/>
              <w:rPr>
                <w:rFonts w:eastAsiaTheme="minorHAnsi"/>
                <w:sz w:val="24"/>
                <w:szCs w:val="24"/>
              </w:rPr>
            </w:pPr>
            <w:r w:rsidRPr="00C45F8C">
              <w:rPr>
                <w:rFonts w:eastAsiaTheme="minorHAnsi" w:hint="eastAsia"/>
                <w:spacing w:val="480"/>
                <w:kern w:val="0"/>
                <w:sz w:val="24"/>
                <w:szCs w:val="24"/>
                <w:fitText w:val="960" w:id="-1227132156"/>
              </w:rPr>
              <w:t>氏</w:t>
            </w:r>
            <w:r w:rsidRPr="00C45F8C">
              <w:rPr>
                <w:rFonts w:eastAsiaTheme="minorHAnsi" w:hint="eastAsia"/>
                <w:kern w:val="0"/>
                <w:sz w:val="24"/>
                <w:szCs w:val="24"/>
                <w:fitText w:val="960" w:id="-1227132156"/>
              </w:rPr>
              <w:t>名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1C5A9FF6" w14:textId="77777777" w:rsidR="001C6449" w:rsidRPr="00602435" w:rsidRDefault="001C6449" w:rsidP="00522260">
            <w:pPr>
              <w:contextualSpacing/>
              <w:mirrorIndents/>
              <w:rPr>
                <w:rFonts w:eastAsiaTheme="minorHAnsi"/>
                <w:sz w:val="24"/>
                <w:szCs w:val="24"/>
              </w:rPr>
            </w:pPr>
          </w:p>
        </w:tc>
      </w:tr>
      <w:tr w:rsidR="001C6449" w:rsidRPr="00602435" w14:paraId="3B4B4E4B" w14:textId="77777777" w:rsidTr="00522260">
        <w:trPr>
          <w:cantSplit/>
          <w:trHeight w:val="850"/>
        </w:trPr>
        <w:tc>
          <w:tcPr>
            <w:tcW w:w="1586" w:type="dxa"/>
            <w:vMerge/>
            <w:vAlign w:val="center"/>
          </w:tcPr>
          <w:p w14:paraId="28007EA1" w14:textId="77777777" w:rsidR="001C6449" w:rsidRPr="009870E9" w:rsidRDefault="001C6449" w:rsidP="00522260">
            <w:pPr>
              <w:contextualSpacing/>
              <w:mirrorIndents/>
              <w:jc w:val="center"/>
              <w:rPr>
                <w:rFonts w:eastAsiaTheme="minorHAnsi"/>
                <w:kern w:val="0"/>
                <w:sz w:val="24"/>
                <w:szCs w:val="24"/>
              </w:rPr>
            </w:pPr>
          </w:p>
        </w:tc>
        <w:tc>
          <w:tcPr>
            <w:tcW w:w="1533" w:type="dxa"/>
            <w:tcBorders>
              <w:bottom w:val="single" w:sz="4" w:space="0" w:color="auto"/>
            </w:tcBorders>
            <w:vAlign w:val="center"/>
          </w:tcPr>
          <w:p w14:paraId="36069BB0" w14:textId="77777777" w:rsidR="001C6449" w:rsidRPr="00602435" w:rsidRDefault="001C6449" w:rsidP="00522260">
            <w:pPr>
              <w:contextualSpacing/>
              <w:mirrorIndents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電話番号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368F876E" w14:textId="77777777" w:rsidR="001C6449" w:rsidRPr="00602435" w:rsidRDefault="001C6449" w:rsidP="00522260">
            <w:pPr>
              <w:contextualSpacing/>
              <w:mirrorIndents/>
              <w:rPr>
                <w:rFonts w:eastAsiaTheme="minorHAnsi"/>
                <w:sz w:val="24"/>
                <w:szCs w:val="24"/>
              </w:rPr>
            </w:pPr>
          </w:p>
        </w:tc>
      </w:tr>
    </w:tbl>
    <w:p w14:paraId="5E7DBBD6" w14:textId="230D745E" w:rsidR="001C6449" w:rsidRDefault="00C45F8C" w:rsidP="001C6449">
      <w:pPr>
        <w:widowControl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lastRenderedPageBreak/>
        <w:t>知北</w:t>
      </w:r>
      <w:r w:rsidR="001C6449">
        <w:rPr>
          <w:rFonts w:eastAsiaTheme="minorHAnsi" w:hint="eastAsia"/>
          <w:sz w:val="24"/>
          <w:szCs w:val="24"/>
        </w:rPr>
        <w:t>斎場予約システム</w:t>
      </w:r>
      <w:r>
        <w:rPr>
          <w:rFonts w:eastAsiaTheme="minorHAnsi" w:hint="eastAsia"/>
          <w:sz w:val="24"/>
          <w:szCs w:val="24"/>
        </w:rPr>
        <w:t>使用</w:t>
      </w:r>
      <w:r w:rsidR="001C6449">
        <w:rPr>
          <w:rFonts w:eastAsiaTheme="minorHAnsi" w:hint="eastAsia"/>
          <w:sz w:val="24"/>
          <w:szCs w:val="24"/>
        </w:rPr>
        <w:t>者一覧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9"/>
        <w:gridCol w:w="2121"/>
        <w:gridCol w:w="2122"/>
        <w:gridCol w:w="2122"/>
        <w:gridCol w:w="2122"/>
      </w:tblGrid>
      <w:tr w:rsidR="001C6449" w:rsidRPr="00602435" w14:paraId="4AC2E549" w14:textId="77777777" w:rsidTr="00522260">
        <w:trPr>
          <w:cantSplit/>
          <w:trHeight w:val="567"/>
        </w:trPr>
        <w:tc>
          <w:tcPr>
            <w:tcW w:w="869" w:type="dxa"/>
            <w:tcBorders>
              <w:bottom w:val="single" w:sz="4" w:space="0" w:color="auto"/>
            </w:tcBorders>
            <w:vAlign w:val="center"/>
          </w:tcPr>
          <w:p w14:paraId="189BE586" w14:textId="77777777" w:rsidR="001C6449" w:rsidRPr="00602435" w:rsidRDefault="001C6449" w:rsidP="00522260">
            <w:pPr>
              <w:contextualSpacing/>
              <w:mirrorIndents/>
              <w:jc w:val="center"/>
              <w:rPr>
                <w:rFonts w:eastAsiaTheme="minorHAnsi"/>
                <w:sz w:val="24"/>
                <w:szCs w:val="24"/>
              </w:rPr>
            </w:pPr>
            <w:r w:rsidRPr="00602435">
              <w:rPr>
                <w:rFonts w:eastAsiaTheme="minorHAnsi" w:hint="eastAsia"/>
                <w:sz w:val="24"/>
                <w:szCs w:val="24"/>
              </w:rPr>
              <w:t>No.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14:paraId="2FC104EC" w14:textId="77777777" w:rsidR="001C6449" w:rsidRPr="00EE6513" w:rsidRDefault="001C6449" w:rsidP="00522260">
            <w:pPr>
              <w:contextualSpacing/>
              <w:mirrorIndents/>
              <w:jc w:val="center"/>
              <w:rPr>
                <w:rFonts w:eastAsiaTheme="minorHAnsi"/>
                <w:sz w:val="24"/>
                <w:szCs w:val="24"/>
              </w:rPr>
            </w:pPr>
            <w:r w:rsidRPr="00EE6513">
              <w:rPr>
                <w:rFonts w:eastAsiaTheme="minorHAnsi" w:hint="eastAsia"/>
                <w:sz w:val="24"/>
                <w:szCs w:val="24"/>
              </w:rPr>
              <w:t>登録種別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1AE690E7" w14:textId="77777777" w:rsidR="001C6449" w:rsidRPr="00EE6513" w:rsidRDefault="001C6449" w:rsidP="00522260">
            <w:pPr>
              <w:contextualSpacing/>
              <w:mirrorIndents/>
              <w:jc w:val="center"/>
              <w:rPr>
                <w:rFonts w:eastAsiaTheme="minorHAnsi"/>
                <w:sz w:val="24"/>
                <w:szCs w:val="24"/>
              </w:rPr>
            </w:pPr>
            <w:r w:rsidRPr="00EE6513">
              <w:rPr>
                <w:rFonts w:eastAsiaTheme="minorHAnsi" w:hint="eastAsia"/>
                <w:sz w:val="24"/>
                <w:szCs w:val="24"/>
              </w:rPr>
              <w:t>氏　名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1A51A61E" w14:textId="77777777" w:rsidR="001C6449" w:rsidRPr="00EE6513" w:rsidRDefault="001C6449" w:rsidP="00522260">
            <w:pPr>
              <w:contextualSpacing/>
              <w:mirrorIndents/>
              <w:jc w:val="center"/>
              <w:rPr>
                <w:rFonts w:eastAsiaTheme="minorHAnsi"/>
                <w:sz w:val="24"/>
                <w:szCs w:val="24"/>
              </w:rPr>
            </w:pPr>
            <w:r w:rsidRPr="00EE6513">
              <w:rPr>
                <w:rFonts w:eastAsiaTheme="minorHAnsi" w:hint="eastAsia"/>
                <w:sz w:val="24"/>
                <w:szCs w:val="24"/>
              </w:rPr>
              <w:t>フリガナ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495E8937" w14:textId="77777777" w:rsidR="001C6449" w:rsidRPr="00EE6513" w:rsidRDefault="001C6449" w:rsidP="00522260">
            <w:pPr>
              <w:contextualSpacing/>
              <w:mirrorIndents/>
              <w:jc w:val="center"/>
              <w:rPr>
                <w:rFonts w:eastAsiaTheme="minorHAnsi"/>
                <w:sz w:val="24"/>
                <w:szCs w:val="24"/>
              </w:rPr>
            </w:pPr>
            <w:r w:rsidRPr="00EE6513">
              <w:rPr>
                <w:rFonts w:eastAsiaTheme="minorHAnsi" w:hint="eastAsia"/>
                <w:sz w:val="24"/>
                <w:szCs w:val="24"/>
              </w:rPr>
              <w:t>希望パスワード</w:t>
            </w:r>
          </w:p>
        </w:tc>
      </w:tr>
      <w:tr w:rsidR="001C6449" w:rsidRPr="00602435" w14:paraId="1FCE741A" w14:textId="77777777" w:rsidTr="00522260">
        <w:trPr>
          <w:cantSplit/>
          <w:trHeight w:val="794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E30759" w14:textId="77777777" w:rsidR="001C6449" w:rsidRPr="00602435" w:rsidRDefault="001C6449" w:rsidP="00522260">
            <w:pPr>
              <w:contextualSpacing/>
              <w:mirrorIndents/>
              <w:jc w:val="center"/>
              <w:rPr>
                <w:rFonts w:eastAsiaTheme="minorHAnsi"/>
                <w:sz w:val="24"/>
                <w:szCs w:val="24"/>
              </w:rPr>
            </w:pPr>
            <w:r w:rsidRPr="00602435">
              <w:rPr>
                <w:rFonts w:eastAsiaTheme="minorHAnsi" w:hint="eastAsia"/>
                <w:sz w:val="24"/>
                <w:szCs w:val="24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DB566" w14:textId="77777777" w:rsidR="001C6449" w:rsidRPr="00EE6513" w:rsidRDefault="001C6449" w:rsidP="00522260">
            <w:pPr>
              <w:contextualSpacing/>
              <w:mirrorIndents/>
              <w:jc w:val="center"/>
              <w:rPr>
                <w:rFonts w:eastAsiaTheme="minorHAnsi"/>
                <w:sz w:val="24"/>
                <w:szCs w:val="24"/>
              </w:rPr>
            </w:pPr>
            <w:r w:rsidRPr="00EE6513">
              <w:rPr>
                <w:rFonts w:eastAsiaTheme="minorHAnsi" w:hint="eastAsia"/>
                <w:sz w:val="24"/>
                <w:szCs w:val="24"/>
              </w:rPr>
              <w:t>新規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5029D" w14:textId="77777777" w:rsidR="001C6449" w:rsidRPr="00EE6513" w:rsidRDefault="001C6449" w:rsidP="00522260">
            <w:pPr>
              <w:contextualSpacing/>
              <w:mirrorIndents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224EA" w14:textId="77777777" w:rsidR="001C6449" w:rsidRPr="00EE6513" w:rsidRDefault="001C6449" w:rsidP="00522260">
            <w:pPr>
              <w:contextualSpacing/>
              <w:mirrorIndents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03B8" w14:textId="77777777" w:rsidR="001C6449" w:rsidRPr="00EE6513" w:rsidRDefault="001C6449" w:rsidP="00522260">
            <w:pPr>
              <w:contextualSpacing/>
              <w:mirrorIndents/>
              <w:rPr>
                <w:rFonts w:eastAsiaTheme="minorHAnsi"/>
                <w:sz w:val="24"/>
                <w:szCs w:val="24"/>
              </w:rPr>
            </w:pPr>
          </w:p>
        </w:tc>
      </w:tr>
      <w:tr w:rsidR="001C6449" w:rsidRPr="00602435" w14:paraId="6F0AF435" w14:textId="77777777" w:rsidTr="00522260">
        <w:trPr>
          <w:cantSplit/>
          <w:trHeight w:val="794"/>
        </w:trPr>
        <w:tc>
          <w:tcPr>
            <w:tcW w:w="869" w:type="dxa"/>
            <w:tcBorders>
              <w:top w:val="single" w:sz="4" w:space="0" w:color="auto"/>
            </w:tcBorders>
            <w:vAlign w:val="center"/>
          </w:tcPr>
          <w:p w14:paraId="4E48BD25" w14:textId="77777777" w:rsidR="001C6449" w:rsidRPr="00602435" w:rsidRDefault="001C6449" w:rsidP="00522260">
            <w:pPr>
              <w:contextualSpacing/>
              <w:mirrorIndents/>
              <w:jc w:val="center"/>
              <w:rPr>
                <w:rFonts w:eastAsiaTheme="minorHAnsi"/>
                <w:sz w:val="24"/>
                <w:szCs w:val="24"/>
              </w:rPr>
            </w:pPr>
            <w:r w:rsidRPr="00602435">
              <w:rPr>
                <w:rFonts w:eastAsiaTheme="minorHAnsi" w:hint="eastAsia"/>
                <w:sz w:val="24"/>
                <w:szCs w:val="24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</w:tcBorders>
            <w:vAlign w:val="center"/>
          </w:tcPr>
          <w:p w14:paraId="578D1B04" w14:textId="77777777" w:rsidR="001C6449" w:rsidRPr="00EE6513" w:rsidRDefault="001C6449" w:rsidP="00522260">
            <w:pPr>
              <w:contextualSpacing/>
              <w:mirrorIndents/>
              <w:jc w:val="center"/>
              <w:rPr>
                <w:rFonts w:eastAsiaTheme="minorHAnsi"/>
                <w:sz w:val="24"/>
                <w:szCs w:val="24"/>
              </w:rPr>
            </w:pPr>
            <w:r w:rsidRPr="00EE6513">
              <w:rPr>
                <w:rFonts w:eastAsiaTheme="minorHAnsi" w:hint="eastAsia"/>
                <w:sz w:val="24"/>
                <w:szCs w:val="24"/>
              </w:rPr>
              <w:t>新規</w:t>
            </w:r>
          </w:p>
        </w:tc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14:paraId="5B525BD7" w14:textId="77777777" w:rsidR="001C6449" w:rsidRPr="00EE6513" w:rsidRDefault="001C6449" w:rsidP="00522260">
            <w:pPr>
              <w:contextualSpacing/>
              <w:mirrorIndents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14:paraId="019A3CD2" w14:textId="77777777" w:rsidR="001C6449" w:rsidRPr="00EE6513" w:rsidRDefault="001C6449" w:rsidP="00522260">
            <w:pPr>
              <w:contextualSpacing/>
              <w:mirrorIndents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14:paraId="151C057B" w14:textId="77777777" w:rsidR="001C6449" w:rsidRPr="00EE6513" w:rsidRDefault="001C6449" w:rsidP="00522260">
            <w:pPr>
              <w:contextualSpacing/>
              <w:mirrorIndents/>
              <w:rPr>
                <w:rFonts w:eastAsiaTheme="minorHAnsi"/>
                <w:sz w:val="24"/>
                <w:szCs w:val="24"/>
              </w:rPr>
            </w:pPr>
          </w:p>
        </w:tc>
      </w:tr>
      <w:tr w:rsidR="001C6449" w:rsidRPr="00602435" w14:paraId="1187233D" w14:textId="77777777" w:rsidTr="00522260">
        <w:trPr>
          <w:cantSplit/>
          <w:trHeight w:val="794"/>
        </w:trPr>
        <w:tc>
          <w:tcPr>
            <w:tcW w:w="869" w:type="dxa"/>
            <w:tcBorders>
              <w:bottom w:val="single" w:sz="4" w:space="0" w:color="auto"/>
            </w:tcBorders>
            <w:vAlign w:val="center"/>
          </w:tcPr>
          <w:p w14:paraId="12478743" w14:textId="77777777" w:rsidR="001C6449" w:rsidRPr="00602435" w:rsidRDefault="001C6449" w:rsidP="00522260">
            <w:pPr>
              <w:contextualSpacing/>
              <w:mirrorIndents/>
              <w:jc w:val="center"/>
              <w:rPr>
                <w:rFonts w:eastAsiaTheme="minorHAnsi"/>
                <w:sz w:val="24"/>
                <w:szCs w:val="24"/>
              </w:rPr>
            </w:pPr>
            <w:r w:rsidRPr="00602435">
              <w:rPr>
                <w:rFonts w:eastAsiaTheme="minorHAnsi" w:hint="eastAsia"/>
                <w:sz w:val="24"/>
                <w:szCs w:val="24"/>
              </w:rPr>
              <w:t>3</w:t>
            </w:r>
          </w:p>
        </w:tc>
        <w:tc>
          <w:tcPr>
            <w:tcW w:w="21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D1CC3B8" w14:textId="77777777" w:rsidR="001C6449" w:rsidRPr="00EE6513" w:rsidRDefault="001C6449" w:rsidP="00522260">
            <w:pPr>
              <w:contextualSpacing/>
              <w:mirrorIndents/>
              <w:jc w:val="center"/>
              <w:rPr>
                <w:rFonts w:eastAsiaTheme="minorHAnsi"/>
                <w:sz w:val="24"/>
                <w:szCs w:val="24"/>
              </w:rPr>
            </w:pPr>
            <w:r w:rsidRPr="00EE6513">
              <w:rPr>
                <w:rFonts w:eastAsiaTheme="minorHAnsi" w:hint="eastAsia"/>
                <w:sz w:val="24"/>
                <w:szCs w:val="24"/>
              </w:rPr>
              <w:t>新規</w:t>
            </w:r>
          </w:p>
        </w:tc>
        <w:tc>
          <w:tcPr>
            <w:tcW w:w="21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8D5465" w14:textId="77777777" w:rsidR="001C6449" w:rsidRPr="00EE6513" w:rsidRDefault="001C6449" w:rsidP="00522260">
            <w:pPr>
              <w:contextualSpacing/>
              <w:mirrorIndents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FEB6568" w14:textId="77777777" w:rsidR="001C6449" w:rsidRPr="00EE6513" w:rsidRDefault="001C6449" w:rsidP="00522260">
            <w:pPr>
              <w:contextualSpacing/>
              <w:mirrorIndents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49E21E6" w14:textId="77777777" w:rsidR="001C6449" w:rsidRPr="00EE6513" w:rsidRDefault="001C6449" w:rsidP="00522260">
            <w:pPr>
              <w:contextualSpacing/>
              <w:mirrorIndents/>
              <w:rPr>
                <w:rFonts w:eastAsiaTheme="minorHAnsi"/>
                <w:sz w:val="24"/>
                <w:szCs w:val="24"/>
              </w:rPr>
            </w:pPr>
          </w:p>
        </w:tc>
      </w:tr>
      <w:tr w:rsidR="001C6449" w:rsidRPr="00602435" w14:paraId="1984674B" w14:textId="77777777" w:rsidTr="00522260">
        <w:trPr>
          <w:cantSplit/>
          <w:trHeight w:val="794"/>
        </w:trPr>
        <w:tc>
          <w:tcPr>
            <w:tcW w:w="869" w:type="dxa"/>
            <w:tcBorders>
              <w:bottom w:val="single" w:sz="4" w:space="0" w:color="auto"/>
            </w:tcBorders>
            <w:vAlign w:val="center"/>
          </w:tcPr>
          <w:p w14:paraId="085F94DC" w14:textId="77777777" w:rsidR="001C6449" w:rsidRPr="00602435" w:rsidRDefault="001C6449" w:rsidP="00522260">
            <w:pPr>
              <w:contextualSpacing/>
              <w:mirrorIndents/>
              <w:jc w:val="center"/>
              <w:rPr>
                <w:rFonts w:eastAsiaTheme="minorHAnsi"/>
                <w:sz w:val="24"/>
                <w:szCs w:val="24"/>
              </w:rPr>
            </w:pPr>
            <w:r w:rsidRPr="00602435">
              <w:rPr>
                <w:rFonts w:eastAsiaTheme="minorHAnsi" w:hint="eastAsia"/>
                <w:sz w:val="24"/>
                <w:szCs w:val="24"/>
              </w:rPr>
              <w:t>4</w:t>
            </w:r>
          </w:p>
        </w:tc>
        <w:tc>
          <w:tcPr>
            <w:tcW w:w="21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5DE6A27" w14:textId="77777777" w:rsidR="001C6449" w:rsidRPr="00EE6513" w:rsidRDefault="001C6449" w:rsidP="00522260">
            <w:pPr>
              <w:contextualSpacing/>
              <w:mirrorIndents/>
              <w:jc w:val="center"/>
              <w:rPr>
                <w:rFonts w:eastAsiaTheme="minorHAnsi"/>
                <w:sz w:val="24"/>
                <w:szCs w:val="24"/>
              </w:rPr>
            </w:pPr>
            <w:r w:rsidRPr="00EE6513">
              <w:rPr>
                <w:rFonts w:eastAsiaTheme="minorHAnsi" w:hint="eastAsia"/>
                <w:sz w:val="24"/>
                <w:szCs w:val="24"/>
              </w:rPr>
              <w:t>新規</w:t>
            </w:r>
          </w:p>
        </w:tc>
        <w:tc>
          <w:tcPr>
            <w:tcW w:w="21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09B36C7" w14:textId="77777777" w:rsidR="001C6449" w:rsidRPr="00EE6513" w:rsidRDefault="001C6449" w:rsidP="00522260">
            <w:pPr>
              <w:contextualSpacing/>
              <w:mirrorIndents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D915D9C" w14:textId="77777777" w:rsidR="001C6449" w:rsidRPr="00EE6513" w:rsidRDefault="001C6449" w:rsidP="00522260">
            <w:pPr>
              <w:contextualSpacing/>
              <w:mirrorIndents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CC12A65" w14:textId="77777777" w:rsidR="001C6449" w:rsidRPr="00EE6513" w:rsidRDefault="001C6449" w:rsidP="00522260">
            <w:pPr>
              <w:contextualSpacing/>
              <w:mirrorIndents/>
              <w:rPr>
                <w:rFonts w:eastAsiaTheme="minorHAnsi"/>
                <w:sz w:val="24"/>
                <w:szCs w:val="24"/>
              </w:rPr>
            </w:pPr>
          </w:p>
        </w:tc>
      </w:tr>
      <w:tr w:rsidR="001C6449" w:rsidRPr="00602435" w14:paraId="4DB245F5" w14:textId="77777777" w:rsidTr="00522260">
        <w:trPr>
          <w:cantSplit/>
          <w:trHeight w:val="794"/>
        </w:trPr>
        <w:tc>
          <w:tcPr>
            <w:tcW w:w="869" w:type="dxa"/>
            <w:tcBorders>
              <w:bottom w:val="single" w:sz="4" w:space="0" w:color="auto"/>
            </w:tcBorders>
            <w:vAlign w:val="center"/>
          </w:tcPr>
          <w:p w14:paraId="077B72CE" w14:textId="77777777" w:rsidR="001C6449" w:rsidRPr="00602435" w:rsidRDefault="001C6449" w:rsidP="00522260">
            <w:pPr>
              <w:contextualSpacing/>
              <w:mirrorIndents/>
              <w:jc w:val="center"/>
              <w:rPr>
                <w:rFonts w:eastAsiaTheme="minorHAnsi"/>
                <w:sz w:val="24"/>
                <w:szCs w:val="24"/>
              </w:rPr>
            </w:pPr>
            <w:r w:rsidRPr="00602435">
              <w:rPr>
                <w:rFonts w:eastAsiaTheme="minorHAnsi" w:hint="eastAsia"/>
                <w:sz w:val="24"/>
                <w:szCs w:val="24"/>
              </w:rPr>
              <w:t>5</w:t>
            </w:r>
          </w:p>
        </w:tc>
        <w:tc>
          <w:tcPr>
            <w:tcW w:w="21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5EFF20C" w14:textId="77777777" w:rsidR="001C6449" w:rsidRPr="00EE6513" w:rsidRDefault="001C6449" w:rsidP="00522260">
            <w:pPr>
              <w:contextualSpacing/>
              <w:mirrorIndents/>
              <w:jc w:val="center"/>
              <w:rPr>
                <w:rFonts w:eastAsiaTheme="minorHAnsi"/>
                <w:sz w:val="24"/>
                <w:szCs w:val="24"/>
              </w:rPr>
            </w:pPr>
            <w:r w:rsidRPr="00EE6513">
              <w:rPr>
                <w:rFonts w:eastAsiaTheme="minorHAnsi" w:hint="eastAsia"/>
                <w:sz w:val="24"/>
                <w:szCs w:val="24"/>
              </w:rPr>
              <w:t>新規</w:t>
            </w:r>
          </w:p>
        </w:tc>
        <w:tc>
          <w:tcPr>
            <w:tcW w:w="21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1258C75" w14:textId="77777777" w:rsidR="001C6449" w:rsidRPr="00EE6513" w:rsidRDefault="001C6449" w:rsidP="00522260">
            <w:pPr>
              <w:contextualSpacing/>
              <w:mirrorIndents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88A0CAB" w14:textId="77777777" w:rsidR="001C6449" w:rsidRPr="00EE6513" w:rsidRDefault="001C6449" w:rsidP="00522260">
            <w:pPr>
              <w:contextualSpacing/>
              <w:mirrorIndents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314BD64" w14:textId="77777777" w:rsidR="001C6449" w:rsidRPr="00EE6513" w:rsidRDefault="001C6449" w:rsidP="00522260">
            <w:pPr>
              <w:contextualSpacing/>
              <w:mirrorIndents/>
              <w:rPr>
                <w:rFonts w:eastAsiaTheme="minorHAnsi"/>
                <w:sz w:val="24"/>
                <w:szCs w:val="24"/>
              </w:rPr>
            </w:pPr>
          </w:p>
        </w:tc>
      </w:tr>
      <w:tr w:rsidR="001C6449" w:rsidRPr="00602435" w14:paraId="68609201" w14:textId="77777777" w:rsidTr="00522260">
        <w:trPr>
          <w:cantSplit/>
          <w:trHeight w:val="794"/>
        </w:trPr>
        <w:tc>
          <w:tcPr>
            <w:tcW w:w="869" w:type="dxa"/>
            <w:tcBorders>
              <w:bottom w:val="single" w:sz="4" w:space="0" w:color="auto"/>
            </w:tcBorders>
            <w:vAlign w:val="center"/>
          </w:tcPr>
          <w:p w14:paraId="4B32B909" w14:textId="77777777" w:rsidR="001C6449" w:rsidRPr="00602435" w:rsidRDefault="001C6449" w:rsidP="00522260">
            <w:pPr>
              <w:contextualSpacing/>
              <w:mirrorIndents/>
              <w:jc w:val="center"/>
              <w:rPr>
                <w:rFonts w:eastAsiaTheme="minorHAnsi"/>
                <w:sz w:val="24"/>
                <w:szCs w:val="24"/>
              </w:rPr>
            </w:pPr>
            <w:r w:rsidRPr="00602435">
              <w:rPr>
                <w:rFonts w:eastAsiaTheme="minorHAnsi" w:hint="eastAsia"/>
                <w:sz w:val="24"/>
                <w:szCs w:val="24"/>
              </w:rPr>
              <w:t>6</w:t>
            </w:r>
          </w:p>
        </w:tc>
        <w:tc>
          <w:tcPr>
            <w:tcW w:w="21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F16C14" w14:textId="77777777" w:rsidR="001C6449" w:rsidRPr="00EE6513" w:rsidRDefault="001C6449" w:rsidP="00522260">
            <w:pPr>
              <w:contextualSpacing/>
              <w:mirrorIndents/>
              <w:jc w:val="center"/>
              <w:rPr>
                <w:rFonts w:eastAsiaTheme="minorHAnsi"/>
                <w:sz w:val="24"/>
                <w:szCs w:val="24"/>
              </w:rPr>
            </w:pPr>
            <w:r w:rsidRPr="00EE6513">
              <w:rPr>
                <w:rFonts w:eastAsiaTheme="minorHAnsi" w:hint="eastAsia"/>
                <w:sz w:val="24"/>
                <w:szCs w:val="24"/>
              </w:rPr>
              <w:t>新規</w:t>
            </w:r>
          </w:p>
        </w:tc>
        <w:tc>
          <w:tcPr>
            <w:tcW w:w="21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FCC24FE" w14:textId="77777777" w:rsidR="001C6449" w:rsidRPr="00EE6513" w:rsidRDefault="001C6449" w:rsidP="00522260">
            <w:pPr>
              <w:contextualSpacing/>
              <w:mirrorIndents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5B3E324" w14:textId="77777777" w:rsidR="001C6449" w:rsidRPr="00EE6513" w:rsidRDefault="001C6449" w:rsidP="00522260">
            <w:pPr>
              <w:contextualSpacing/>
              <w:mirrorIndents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11D9EC5" w14:textId="77777777" w:rsidR="001C6449" w:rsidRPr="00EE6513" w:rsidRDefault="001C6449" w:rsidP="00522260">
            <w:pPr>
              <w:contextualSpacing/>
              <w:mirrorIndents/>
              <w:rPr>
                <w:rFonts w:eastAsiaTheme="minorHAnsi"/>
                <w:sz w:val="24"/>
                <w:szCs w:val="24"/>
              </w:rPr>
            </w:pPr>
          </w:p>
        </w:tc>
      </w:tr>
      <w:tr w:rsidR="001C6449" w:rsidRPr="00602435" w14:paraId="11389CE7" w14:textId="77777777" w:rsidTr="00522260">
        <w:trPr>
          <w:cantSplit/>
          <w:trHeight w:val="794"/>
        </w:trPr>
        <w:tc>
          <w:tcPr>
            <w:tcW w:w="869" w:type="dxa"/>
            <w:tcBorders>
              <w:bottom w:val="single" w:sz="4" w:space="0" w:color="auto"/>
            </w:tcBorders>
            <w:vAlign w:val="center"/>
          </w:tcPr>
          <w:p w14:paraId="5BCE112C" w14:textId="77777777" w:rsidR="001C6449" w:rsidRPr="00602435" w:rsidRDefault="001C6449" w:rsidP="00522260">
            <w:pPr>
              <w:contextualSpacing/>
              <w:mirrorIndents/>
              <w:jc w:val="center"/>
              <w:rPr>
                <w:rFonts w:eastAsiaTheme="minorHAnsi"/>
                <w:sz w:val="24"/>
                <w:szCs w:val="24"/>
              </w:rPr>
            </w:pPr>
            <w:r w:rsidRPr="00602435">
              <w:rPr>
                <w:rFonts w:eastAsiaTheme="minorHAnsi" w:hint="eastAsia"/>
                <w:sz w:val="24"/>
                <w:szCs w:val="24"/>
              </w:rPr>
              <w:t>7</w:t>
            </w:r>
          </w:p>
        </w:tc>
        <w:tc>
          <w:tcPr>
            <w:tcW w:w="21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B759E01" w14:textId="77777777" w:rsidR="001C6449" w:rsidRPr="00EE6513" w:rsidRDefault="001C6449" w:rsidP="00522260">
            <w:pPr>
              <w:contextualSpacing/>
              <w:mirrorIndents/>
              <w:jc w:val="center"/>
              <w:rPr>
                <w:rFonts w:eastAsiaTheme="minorHAnsi"/>
                <w:sz w:val="24"/>
                <w:szCs w:val="24"/>
              </w:rPr>
            </w:pPr>
            <w:r w:rsidRPr="00EE6513">
              <w:rPr>
                <w:rFonts w:eastAsiaTheme="minorHAnsi" w:hint="eastAsia"/>
                <w:sz w:val="24"/>
                <w:szCs w:val="24"/>
              </w:rPr>
              <w:t>新規</w:t>
            </w:r>
          </w:p>
        </w:tc>
        <w:tc>
          <w:tcPr>
            <w:tcW w:w="21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A3B37BF" w14:textId="77777777" w:rsidR="001C6449" w:rsidRPr="00EE6513" w:rsidRDefault="001C6449" w:rsidP="00522260">
            <w:pPr>
              <w:contextualSpacing/>
              <w:mirrorIndents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CD67ABF" w14:textId="77777777" w:rsidR="001C6449" w:rsidRPr="00EE6513" w:rsidRDefault="001C6449" w:rsidP="00522260">
            <w:pPr>
              <w:contextualSpacing/>
              <w:mirrorIndents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2FBB7E" w14:textId="77777777" w:rsidR="001C6449" w:rsidRPr="00EE6513" w:rsidRDefault="001C6449" w:rsidP="00522260">
            <w:pPr>
              <w:contextualSpacing/>
              <w:mirrorIndents/>
              <w:rPr>
                <w:rFonts w:eastAsiaTheme="minorHAnsi"/>
                <w:sz w:val="24"/>
                <w:szCs w:val="24"/>
              </w:rPr>
            </w:pPr>
          </w:p>
        </w:tc>
      </w:tr>
      <w:tr w:rsidR="001C6449" w:rsidRPr="00602435" w14:paraId="28B6E550" w14:textId="77777777" w:rsidTr="00522260">
        <w:trPr>
          <w:cantSplit/>
          <w:trHeight w:val="794"/>
        </w:trPr>
        <w:tc>
          <w:tcPr>
            <w:tcW w:w="869" w:type="dxa"/>
            <w:tcBorders>
              <w:bottom w:val="single" w:sz="4" w:space="0" w:color="auto"/>
            </w:tcBorders>
            <w:vAlign w:val="center"/>
          </w:tcPr>
          <w:p w14:paraId="43E81260" w14:textId="77777777" w:rsidR="001C6449" w:rsidRPr="00602435" w:rsidRDefault="001C6449" w:rsidP="00522260">
            <w:pPr>
              <w:contextualSpacing/>
              <w:mirrorIndents/>
              <w:jc w:val="center"/>
              <w:rPr>
                <w:rFonts w:eastAsiaTheme="minorHAnsi"/>
                <w:sz w:val="24"/>
                <w:szCs w:val="24"/>
              </w:rPr>
            </w:pPr>
            <w:r w:rsidRPr="00602435">
              <w:rPr>
                <w:rFonts w:eastAsiaTheme="minorHAnsi" w:hint="eastAsia"/>
                <w:sz w:val="24"/>
                <w:szCs w:val="24"/>
              </w:rPr>
              <w:t>8</w:t>
            </w:r>
          </w:p>
        </w:tc>
        <w:tc>
          <w:tcPr>
            <w:tcW w:w="21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915B927" w14:textId="77777777" w:rsidR="001C6449" w:rsidRPr="00EE6513" w:rsidRDefault="001C6449" w:rsidP="00522260">
            <w:pPr>
              <w:contextualSpacing/>
              <w:mirrorIndents/>
              <w:jc w:val="center"/>
              <w:rPr>
                <w:rFonts w:eastAsiaTheme="minorHAnsi"/>
                <w:sz w:val="24"/>
                <w:szCs w:val="24"/>
              </w:rPr>
            </w:pPr>
            <w:r w:rsidRPr="00EE6513">
              <w:rPr>
                <w:rFonts w:eastAsiaTheme="minorHAnsi" w:hint="eastAsia"/>
                <w:sz w:val="24"/>
                <w:szCs w:val="24"/>
              </w:rPr>
              <w:t>新規</w:t>
            </w:r>
          </w:p>
        </w:tc>
        <w:tc>
          <w:tcPr>
            <w:tcW w:w="21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16CE390" w14:textId="77777777" w:rsidR="001C6449" w:rsidRPr="00EE6513" w:rsidRDefault="001C6449" w:rsidP="00522260">
            <w:pPr>
              <w:contextualSpacing/>
              <w:mirrorIndents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962CF5A" w14:textId="77777777" w:rsidR="001C6449" w:rsidRPr="00EE6513" w:rsidRDefault="001C6449" w:rsidP="00522260">
            <w:pPr>
              <w:contextualSpacing/>
              <w:mirrorIndents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EB96078" w14:textId="77777777" w:rsidR="001C6449" w:rsidRPr="00EE6513" w:rsidRDefault="001C6449" w:rsidP="00522260">
            <w:pPr>
              <w:contextualSpacing/>
              <w:mirrorIndents/>
              <w:rPr>
                <w:rFonts w:eastAsiaTheme="minorHAnsi"/>
                <w:sz w:val="24"/>
                <w:szCs w:val="24"/>
              </w:rPr>
            </w:pPr>
          </w:p>
        </w:tc>
      </w:tr>
      <w:tr w:rsidR="001C6449" w:rsidRPr="00602435" w14:paraId="079E827E" w14:textId="77777777" w:rsidTr="00522260">
        <w:trPr>
          <w:cantSplit/>
          <w:trHeight w:val="794"/>
        </w:trPr>
        <w:tc>
          <w:tcPr>
            <w:tcW w:w="869" w:type="dxa"/>
            <w:tcBorders>
              <w:bottom w:val="single" w:sz="4" w:space="0" w:color="auto"/>
            </w:tcBorders>
            <w:vAlign w:val="center"/>
          </w:tcPr>
          <w:p w14:paraId="0B880283" w14:textId="77777777" w:rsidR="001C6449" w:rsidRPr="00602435" w:rsidRDefault="001C6449" w:rsidP="00522260">
            <w:pPr>
              <w:contextualSpacing/>
              <w:mirrorIndents/>
              <w:jc w:val="center"/>
              <w:rPr>
                <w:rFonts w:eastAsiaTheme="minorHAnsi"/>
                <w:sz w:val="24"/>
                <w:szCs w:val="24"/>
              </w:rPr>
            </w:pPr>
            <w:r w:rsidRPr="00602435">
              <w:rPr>
                <w:rFonts w:eastAsiaTheme="minorHAnsi" w:hint="eastAsia"/>
                <w:sz w:val="24"/>
                <w:szCs w:val="24"/>
              </w:rPr>
              <w:t>9</w:t>
            </w:r>
          </w:p>
        </w:tc>
        <w:tc>
          <w:tcPr>
            <w:tcW w:w="21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BD503E6" w14:textId="77777777" w:rsidR="001C6449" w:rsidRPr="00EE6513" w:rsidRDefault="001C6449" w:rsidP="00522260">
            <w:pPr>
              <w:contextualSpacing/>
              <w:mirrorIndents/>
              <w:jc w:val="center"/>
              <w:rPr>
                <w:rFonts w:eastAsiaTheme="minorHAnsi"/>
                <w:sz w:val="24"/>
                <w:szCs w:val="24"/>
              </w:rPr>
            </w:pPr>
            <w:r w:rsidRPr="00EE6513">
              <w:rPr>
                <w:rFonts w:eastAsiaTheme="minorHAnsi" w:hint="eastAsia"/>
                <w:sz w:val="24"/>
                <w:szCs w:val="24"/>
              </w:rPr>
              <w:t>新規</w:t>
            </w:r>
          </w:p>
        </w:tc>
        <w:tc>
          <w:tcPr>
            <w:tcW w:w="21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03841E" w14:textId="77777777" w:rsidR="001C6449" w:rsidRPr="00EE6513" w:rsidRDefault="001C6449" w:rsidP="00522260">
            <w:pPr>
              <w:contextualSpacing/>
              <w:mirrorIndents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FF04C97" w14:textId="77777777" w:rsidR="001C6449" w:rsidRPr="00EE6513" w:rsidRDefault="001C6449" w:rsidP="00522260">
            <w:pPr>
              <w:contextualSpacing/>
              <w:mirrorIndents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0B70098" w14:textId="77777777" w:rsidR="001C6449" w:rsidRPr="00EE6513" w:rsidRDefault="001C6449" w:rsidP="00522260">
            <w:pPr>
              <w:contextualSpacing/>
              <w:mirrorIndents/>
              <w:rPr>
                <w:rFonts w:eastAsiaTheme="minorHAnsi"/>
                <w:sz w:val="24"/>
                <w:szCs w:val="24"/>
              </w:rPr>
            </w:pPr>
          </w:p>
        </w:tc>
      </w:tr>
      <w:tr w:rsidR="001C6449" w:rsidRPr="00602435" w14:paraId="7FFCFEEE" w14:textId="77777777" w:rsidTr="00522260">
        <w:trPr>
          <w:cantSplit/>
          <w:trHeight w:val="794"/>
        </w:trPr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0C2E3" w14:textId="77777777" w:rsidR="001C6449" w:rsidRPr="00602435" w:rsidRDefault="001C6449" w:rsidP="00522260">
            <w:pPr>
              <w:contextualSpacing/>
              <w:mirrorIndents/>
              <w:jc w:val="center"/>
              <w:rPr>
                <w:rFonts w:eastAsiaTheme="minorHAnsi"/>
                <w:sz w:val="24"/>
                <w:szCs w:val="24"/>
              </w:rPr>
            </w:pPr>
            <w:r w:rsidRPr="00602435">
              <w:rPr>
                <w:rFonts w:eastAsiaTheme="minorHAnsi" w:hint="eastAsia"/>
                <w:sz w:val="24"/>
                <w:szCs w:val="24"/>
              </w:rPr>
              <w:t>10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15CC4" w14:textId="77777777" w:rsidR="001C6449" w:rsidRPr="00EE6513" w:rsidRDefault="001C6449" w:rsidP="00522260">
            <w:pPr>
              <w:contextualSpacing/>
              <w:mirrorIndents/>
              <w:jc w:val="center"/>
              <w:rPr>
                <w:rFonts w:eastAsiaTheme="minorHAnsi"/>
                <w:sz w:val="24"/>
                <w:szCs w:val="24"/>
              </w:rPr>
            </w:pPr>
            <w:r w:rsidRPr="00EE6513">
              <w:rPr>
                <w:rFonts w:eastAsiaTheme="minorHAnsi" w:hint="eastAsia"/>
                <w:sz w:val="24"/>
                <w:szCs w:val="24"/>
              </w:rPr>
              <w:t>新規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0825A" w14:textId="77777777" w:rsidR="001C6449" w:rsidRPr="00EE6513" w:rsidRDefault="001C6449" w:rsidP="00522260">
            <w:pPr>
              <w:contextualSpacing/>
              <w:mirrorIndents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5848C" w14:textId="77777777" w:rsidR="001C6449" w:rsidRPr="00EE6513" w:rsidRDefault="001C6449" w:rsidP="00522260">
            <w:pPr>
              <w:contextualSpacing/>
              <w:mirrorIndents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ABE22" w14:textId="77777777" w:rsidR="001C6449" w:rsidRPr="00EE6513" w:rsidRDefault="001C6449" w:rsidP="00522260">
            <w:pPr>
              <w:contextualSpacing/>
              <w:mirrorIndents/>
              <w:rPr>
                <w:rFonts w:eastAsiaTheme="minorHAnsi"/>
                <w:sz w:val="24"/>
                <w:szCs w:val="24"/>
              </w:rPr>
            </w:pPr>
          </w:p>
        </w:tc>
      </w:tr>
      <w:tr w:rsidR="001C6449" w:rsidRPr="00602435" w14:paraId="547F56A8" w14:textId="77777777" w:rsidTr="00522260">
        <w:trPr>
          <w:cantSplit/>
          <w:trHeight w:val="794"/>
        </w:trPr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CF5D6" w14:textId="77777777" w:rsidR="001C6449" w:rsidRPr="00602435" w:rsidRDefault="001C6449" w:rsidP="00522260">
            <w:pPr>
              <w:contextualSpacing/>
              <w:mirrorIndents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1</w:t>
            </w: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FD281" w14:textId="77777777" w:rsidR="001C6449" w:rsidRPr="00EE6513" w:rsidRDefault="001C6449" w:rsidP="00522260">
            <w:pPr>
              <w:contextualSpacing/>
              <w:mirrorIndents/>
              <w:jc w:val="center"/>
              <w:rPr>
                <w:rFonts w:eastAsiaTheme="minorHAnsi"/>
                <w:sz w:val="24"/>
                <w:szCs w:val="24"/>
              </w:rPr>
            </w:pPr>
            <w:r w:rsidRPr="00EE6513">
              <w:rPr>
                <w:rFonts w:eastAsiaTheme="minorHAnsi" w:hint="eastAsia"/>
                <w:sz w:val="24"/>
                <w:szCs w:val="24"/>
              </w:rPr>
              <w:t>新規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B8ECE" w14:textId="77777777" w:rsidR="001C6449" w:rsidRPr="00EE6513" w:rsidRDefault="001C6449" w:rsidP="00522260">
            <w:pPr>
              <w:contextualSpacing/>
              <w:mirrorIndents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25D0F" w14:textId="77777777" w:rsidR="001C6449" w:rsidRPr="00EE6513" w:rsidRDefault="001C6449" w:rsidP="00522260">
            <w:pPr>
              <w:contextualSpacing/>
              <w:mirrorIndents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18FBC4" w14:textId="77777777" w:rsidR="001C6449" w:rsidRPr="00EE6513" w:rsidRDefault="001C6449" w:rsidP="00522260">
            <w:pPr>
              <w:contextualSpacing/>
              <w:mirrorIndents/>
              <w:rPr>
                <w:rFonts w:eastAsiaTheme="minorHAnsi"/>
                <w:sz w:val="24"/>
                <w:szCs w:val="24"/>
              </w:rPr>
            </w:pPr>
          </w:p>
        </w:tc>
      </w:tr>
      <w:tr w:rsidR="001C6449" w:rsidRPr="00602435" w14:paraId="37B5FDA3" w14:textId="77777777" w:rsidTr="00522260">
        <w:trPr>
          <w:cantSplit/>
          <w:trHeight w:val="794"/>
        </w:trPr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C5DAC" w14:textId="77777777" w:rsidR="001C6449" w:rsidRPr="00602435" w:rsidRDefault="001C6449" w:rsidP="00522260">
            <w:pPr>
              <w:contextualSpacing/>
              <w:mirrorIndents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1</w:t>
            </w:r>
            <w:r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265E1" w14:textId="77777777" w:rsidR="001C6449" w:rsidRPr="00EE6513" w:rsidRDefault="001C6449" w:rsidP="00522260">
            <w:pPr>
              <w:contextualSpacing/>
              <w:mirrorIndents/>
              <w:jc w:val="center"/>
              <w:rPr>
                <w:rFonts w:eastAsiaTheme="minorHAnsi"/>
                <w:sz w:val="24"/>
                <w:szCs w:val="24"/>
              </w:rPr>
            </w:pPr>
            <w:r w:rsidRPr="00EE6513">
              <w:rPr>
                <w:rFonts w:eastAsiaTheme="minorHAnsi" w:hint="eastAsia"/>
                <w:sz w:val="24"/>
                <w:szCs w:val="24"/>
              </w:rPr>
              <w:t>新規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B2CC6" w14:textId="77777777" w:rsidR="001C6449" w:rsidRPr="00EE6513" w:rsidRDefault="001C6449" w:rsidP="00522260">
            <w:pPr>
              <w:contextualSpacing/>
              <w:mirrorIndents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17F12" w14:textId="77777777" w:rsidR="001C6449" w:rsidRPr="00EE6513" w:rsidRDefault="001C6449" w:rsidP="00522260">
            <w:pPr>
              <w:contextualSpacing/>
              <w:mirrorIndents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4B8E6" w14:textId="77777777" w:rsidR="001C6449" w:rsidRPr="00EE6513" w:rsidRDefault="001C6449" w:rsidP="00522260">
            <w:pPr>
              <w:contextualSpacing/>
              <w:mirrorIndents/>
              <w:rPr>
                <w:rFonts w:eastAsiaTheme="minorHAnsi"/>
                <w:sz w:val="24"/>
                <w:szCs w:val="24"/>
              </w:rPr>
            </w:pPr>
          </w:p>
        </w:tc>
      </w:tr>
      <w:tr w:rsidR="001C6449" w:rsidRPr="00602435" w14:paraId="5461C8E8" w14:textId="77777777" w:rsidTr="00522260">
        <w:trPr>
          <w:cantSplit/>
          <w:trHeight w:val="794"/>
        </w:trPr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024E3" w14:textId="77777777" w:rsidR="001C6449" w:rsidRPr="00602435" w:rsidRDefault="001C6449" w:rsidP="00522260">
            <w:pPr>
              <w:contextualSpacing/>
              <w:mirrorIndents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1</w:t>
            </w: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40E07" w14:textId="77777777" w:rsidR="001C6449" w:rsidRPr="00EE6513" w:rsidRDefault="001C6449" w:rsidP="00522260">
            <w:pPr>
              <w:contextualSpacing/>
              <w:mirrorIndents/>
              <w:jc w:val="center"/>
              <w:rPr>
                <w:rFonts w:eastAsiaTheme="minorHAnsi"/>
                <w:sz w:val="24"/>
                <w:szCs w:val="24"/>
              </w:rPr>
            </w:pPr>
            <w:r w:rsidRPr="00EE6513">
              <w:rPr>
                <w:rFonts w:eastAsiaTheme="minorHAnsi" w:hint="eastAsia"/>
                <w:sz w:val="24"/>
                <w:szCs w:val="24"/>
              </w:rPr>
              <w:t>新規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AFC29" w14:textId="77777777" w:rsidR="001C6449" w:rsidRPr="00EE6513" w:rsidRDefault="001C6449" w:rsidP="00522260">
            <w:pPr>
              <w:contextualSpacing/>
              <w:mirrorIndents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86DAA" w14:textId="77777777" w:rsidR="001C6449" w:rsidRPr="00EE6513" w:rsidRDefault="001C6449" w:rsidP="00522260">
            <w:pPr>
              <w:contextualSpacing/>
              <w:mirrorIndents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3D225" w14:textId="77777777" w:rsidR="001C6449" w:rsidRPr="00EE6513" w:rsidRDefault="001C6449" w:rsidP="00522260">
            <w:pPr>
              <w:contextualSpacing/>
              <w:mirrorIndents/>
              <w:rPr>
                <w:rFonts w:eastAsiaTheme="minorHAnsi"/>
                <w:sz w:val="24"/>
                <w:szCs w:val="24"/>
              </w:rPr>
            </w:pPr>
          </w:p>
        </w:tc>
      </w:tr>
      <w:tr w:rsidR="001C6449" w:rsidRPr="00602435" w14:paraId="25E85B1A" w14:textId="77777777" w:rsidTr="00522260">
        <w:trPr>
          <w:cantSplit/>
          <w:trHeight w:val="794"/>
        </w:trPr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54299" w14:textId="77777777" w:rsidR="001C6449" w:rsidRPr="00602435" w:rsidRDefault="001C6449" w:rsidP="00522260">
            <w:pPr>
              <w:contextualSpacing/>
              <w:mirrorIndents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1</w:t>
            </w:r>
            <w:r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8CB03" w14:textId="77777777" w:rsidR="001C6449" w:rsidRPr="00EE6513" w:rsidRDefault="001C6449" w:rsidP="00522260">
            <w:pPr>
              <w:contextualSpacing/>
              <w:mirrorIndents/>
              <w:jc w:val="center"/>
              <w:rPr>
                <w:rFonts w:eastAsiaTheme="minorHAnsi"/>
                <w:sz w:val="24"/>
                <w:szCs w:val="24"/>
              </w:rPr>
            </w:pPr>
            <w:r w:rsidRPr="00EE6513">
              <w:rPr>
                <w:rFonts w:eastAsiaTheme="minorHAnsi" w:hint="eastAsia"/>
                <w:sz w:val="24"/>
                <w:szCs w:val="24"/>
              </w:rPr>
              <w:t>新規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10D5B" w14:textId="77777777" w:rsidR="001C6449" w:rsidRPr="00EE6513" w:rsidRDefault="001C6449" w:rsidP="00522260">
            <w:pPr>
              <w:contextualSpacing/>
              <w:mirrorIndents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A18AC" w14:textId="77777777" w:rsidR="001C6449" w:rsidRPr="00EE6513" w:rsidRDefault="001C6449" w:rsidP="00522260">
            <w:pPr>
              <w:contextualSpacing/>
              <w:mirrorIndents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17CAA" w14:textId="77777777" w:rsidR="001C6449" w:rsidRPr="00EE6513" w:rsidRDefault="001C6449" w:rsidP="00522260">
            <w:pPr>
              <w:contextualSpacing/>
              <w:mirrorIndents/>
              <w:rPr>
                <w:rFonts w:eastAsiaTheme="minorHAnsi"/>
                <w:sz w:val="24"/>
                <w:szCs w:val="24"/>
              </w:rPr>
            </w:pPr>
          </w:p>
        </w:tc>
      </w:tr>
      <w:tr w:rsidR="001C6449" w:rsidRPr="00602435" w14:paraId="6AD0A4EB" w14:textId="77777777" w:rsidTr="00522260">
        <w:trPr>
          <w:cantSplit/>
          <w:trHeight w:val="794"/>
        </w:trPr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BCA03" w14:textId="77777777" w:rsidR="001C6449" w:rsidRPr="00602435" w:rsidRDefault="001C6449" w:rsidP="00522260">
            <w:pPr>
              <w:contextualSpacing/>
              <w:mirrorIndents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1</w:t>
            </w:r>
            <w:r>
              <w:rPr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1BF91" w14:textId="77777777" w:rsidR="001C6449" w:rsidRPr="00EE6513" w:rsidRDefault="001C6449" w:rsidP="00522260">
            <w:pPr>
              <w:contextualSpacing/>
              <w:mirrorIndents/>
              <w:jc w:val="center"/>
              <w:rPr>
                <w:rFonts w:eastAsiaTheme="minorHAnsi"/>
                <w:sz w:val="24"/>
                <w:szCs w:val="24"/>
              </w:rPr>
            </w:pPr>
            <w:r w:rsidRPr="00EE6513">
              <w:rPr>
                <w:rFonts w:eastAsiaTheme="minorHAnsi" w:hint="eastAsia"/>
                <w:sz w:val="24"/>
                <w:szCs w:val="24"/>
              </w:rPr>
              <w:t>新規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ED56C" w14:textId="77777777" w:rsidR="001C6449" w:rsidRPr="00EE6513" w:rsidRDefault="001C6449" w:rsidP="00522260">
            <w:pPr>
              <w:contextualSpacing/>
              <w:mirrorIndents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E6F79" w14:textId="77777777" w:rsidR="001C6449" w:rsidRPr="00EE6513" w:rsidRDefault="001C6449" w:rsidP="00522260">
            <w:pPr>
              <w:contextualSpacing/>
              <w:mirrorIndents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72342" w14:textId="77777777" w:rsidR="001C6449" w:rsidRPr="00EE6513" w:rsidRDefault="001C6449" w:rsidP="00522260">
            <w:pPr>
              <w:contextualSpacing/>
              <w:mirrorIndents/>
              <w:rPr>
                <w:rFonts w:eastAsiaTheme="minorHAnsi"/>
                <w:sz w:val="24"/>
                <w:szCs w:val="24"/>
              </w:rPr>
            </w:pPr>
          </w:p>
        </w:tc>
      </w:tr>
    </w:tbl>
    <w:p w14:paraId="2113209E" w14:textId="1D677F4A" w:rsidR="00C431EC" w:rsidRPr="001C6449" w:rsidRDefault="001C6449" w:rsidP="008232AE">
      <w:pPr>
        <w:widowControl/>
        <w:contextualSpacing/>
        <w:mirrorIndents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※希望パスワードは数字4桁としてください。</w:t>
      </w:r>
    </w:p>
    <w:sectPr w:rsidR="00C431EC" w:rsidRPr="001C6449" w:rsidSect="0051464C">
      <w:headerReference w:type="default" r:id="rId8"/>
      <w:pgSz w:w="11906" w:h="16838" w:code="9"/>
      <w:pgMar w:top="1134" w:right="1134" w:bottom="1134" w:left="1418" w:header="851" w:footer="680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E5498" w14:textId="77777777" w:rsidR="002B1685" w:rsidRDefault="002B1685" w:rsidP="006D5797">
      <w:r>
        <w:separator/>
      </w:r>
    </w:p>
  </w:endnote>
  <w:endnote w:type="continuationSeparator" w:id="0">
    <w:p w14:paraId="5CBC2705" w14:textId="77777777" w:rsidR="002B1685" w:rsidRDefault="002B1685" w:rsidP="006D5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ED58F" w14:textId="77777777" w:rsidR="002B1685" w:rsidRDefault="002B1685" w:rsidP="006D5797">
      <w:r>
        <w:separator/>
      </w:r>
    </w:p>
  </w:footnote>
  <w:footnote w:type="continuationSeparator" w:id="0">
    <w:p w14:paraId="6E2653EE" w14:textId="77777777" w:rsidR="002B1685" w:rsidRDefault="002B1685" w:rsidP="006D5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E3B3F" w14:textId="28C945C4" w:rsidR="001C6449" w:rsidRDefault="001C6449" w:rsidP="001C6449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1AAF"/>
    <w:multiLevelType w:val="hybridMultilevel"/>
    <w:tmpl w:val="FB14F34E"/>
    <w:lvl w:ilvl="0" w:tplc="F93AD9D2">
      <w:start w:val="1"/>
      <w:numFmt w:val="decimal"/>
      <w:lvlText w:val="(%1)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" w15:restartNumberingAfterBreak="0">
    <w:nsid w:val="09FB09E4"/>
    <w:multiLevelType w:val="hybridMultilevel"/>
    <w:tmpl w:val="49D260C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31F2E57"/>
    <w:multiLevelType w:val="hybridMultilevel"/>
    <w:tmpl w:val="473E853E"/>
    <w:lvl w:ilvl="0" w:tplc="03AAEB74"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300C088E"/>
    <w:multiLevelType w:val="hybridMultilevel"/>
    <w:tmpl w:val="0D0E3DBA"/>
    <w:lvl w:ilvl="0" w:tplc="8C9E0A64">
      <w:start w:val="1"/>
      <w:numFmt w:val="decimal"/>
      <w:lvlText w:val="(%1)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4" w15:restartNumberingAfterBreak="0">
    <w:nsid w:val="42267EFB"/>
    <w:multiLevelType w:val="hybridMultilevel"/>
    <w:tmpl w:val="794A6950"/>
    <w:lvl w:ilvl="0" w:tplc="032CF2CE"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7E196782"/>
    <w:multiLevelType w:val="hybridMultilevel"/>
    <w:tmpl w:val="CCC66E00"/>
    <w:lvl w:ilvl="0" w:tplc="C2387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33303370">
    <w:abstractNumId w:val="5"/>
  </w:num>
  <w:num w:numId="2" w16cid:durableId="1856724372">
    <w:abstractNumId w:val="0"/>
  </w:num>
  <w:num w:numId="3" w16cid:durableId="1359962503">
    <w:abstractNumId w:val="3"/>
  </w:num>
  <w:num w:numId="4" w16cid:durableId="44107902">
    <w:abstractNumId w:val="4"/>
  </w:num>
  <w:num w:numId="5" w16cid:durableId="1130973813">
    <w:abstractNumId w:val="2"/>
  </w:num>
  <w:num w:numId="6" w16cid:durableId="1166476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331"/>
  <w:displayHorizontalDrawingGridEvery w:val="2"/>
  <w:characterSpacingControl w:val="doNotCompress"/>
  <w:hdrShapeDefaults>
    <o:shapedefaults v:ext="edit" spidmax="528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B24"/>
    <w:rsid w:val="00003817"/>
    <w:rsid w:val="000045ED"/>
    <w:rsid w:val="0000609B"/>
    <w:rsid w:val="00006C74"/>
    <w:rsid w:val="000071CB"/>
    <w:rsid w:val="000075C4"/>
    <w:rsid w:val="00007842"/>
    <w:rsid w:val="00007A98"/>
    <w:rsid w:val="00010F36"/>
    <w:rsid w:val="0001292C"/>
    <w:rsid w:val="000130B6"/>
    <w:rsid w:val="0001360D"/>
    <w:rsid w:val="0001391C"/>
    <w:rsid w:val="0001523B"/>
    <w:rsid w:val="00015B79"/>
    <w:rsid w:val="00015E42"/>
    <w:rsid w:val="00016A29"/>
    <w:rsid w:val="00020D18"/>
    <w:rsid w:val="00021CCC"/>
    <w:rsid w:val="00021CDB"/>
    <w:rsid w:val="0002528C"/>
    <w:rsid w:val="00026D35"/>
    <w:rsid w:val="00026D91"/>
    <w:rsid w:val="000314CC"/>
    <w:rsid w:val="000340C0"/>
    <w:rsid w:val="00037CAD"/>
    <w:rsid w:val="00037E47"/>
    <w:rsid w:val="00040C15"/>
    <w:rsid w:val="00045932"/>
    <w:rsid w:val="00045C5B"/>
    <w:rsid w:val="00046F2C"/>
    <w:rsid w:val="00050892"/>
    <w:rsid w:val="0005273E"/>
    <w:rsid w:val="00054629"/>
    <w:rsid w:val="00054D5C"/>
    <w:rsid w:val="000556DC"/>
    <w:rsid w:val="00055903"/>
    <w:rsid w:val="00055A50"/>
    <w:rsid w:val="00060130"/>
    <w:rsid w:val="000676EC"/>
    <w:rsid w:val="0007079F"/>
    <w:rsid w:val="000717B8"/>
    <w:rsid w:val="0007375C"/>
    <w:rsid w:val="000812CE"/>
    <w:rsid w:val="00082163"/>
    <w:rsid w:val="000830D0"/>
    <w:rsid w:val="00090EBD"/>
    <w:rsid w:val="000912EE"/>
    <w:rsid w:val="0009382D"/>
    <w:rsid w:val="00095CE3"/>
    <w:rsid w:val="000A13BC"/>
    <w:rsid w:val="000A3074"/>
    <w:rsid w:val="000A464D"/>
    <w:rsid w:val="000B1350"/>
    <w:rsid w:val="000B3A43"/>
    <w:rsid w:val="000B636E"/>
    <w:rsid w:val="000B7B9F"/>
    <w:rsid w:val="000C0FD4"/>
    <w:rsid w:val="000C1F4B"/>
    <w:rsid w:val="000C2A4C"/>
    <w:rsid w:val="000C781C"/>
    <w:rsid w:val="000C7B8E"/>
    <w:rsid w:val="000D0487"/>
    <w:rsid w:val="000D0493"/>
    <w:rsid w:val="000D05E4"/>
    <w:rsid w:val="000D506F"/>
    <w:rsid w:val="000D5D78"/>
    <w:rsid w:val="000E1FDF"/>
    <w:rsid w:val="000E56C5"/>
    <w:rsid w:val="000E66AD"/>
    <w:rsid w:val="000E6D0F"/>
    <w:rsid w:val="000F6816"/>
    <w:rsid w:val="00104358"/>
    <w:rsid w:val="00104A87"/>
    <w:rsid w:val="00110750"/>
    <w:rsid w:val="00110B78"/>
    <w:rsid w:val="00115CEB"/>
    <w:rsid w:val="00117D86"/>
    <w:rsid w:val="00121ED6"/>
    <w:rsid w:val="001220E2"/>
    <w:rsid w:val="00122DA8"/>
    <w:rsid w:val="001233B0"/>
    <w:rsid w:val="0012390A"/>
    <w:rsid w:val="0012700D"/>
    <w:rsid w:val="00130649"/>
    <w:rsid w:val="001310AD"/>
    <w:rsid w:val="00131326"/>
    <w:rsid w:val="001323C6"/>
    <w:rsid w:val="0013262A"/>
    <w:rsid w:val="00132FFD"/>
    <w:rsid w:val="001342B7"/>
    <w:rsid w:val="00134577"/>
    <w:rsid w:val="001355E5"/>
    <w:rsid w:val="00135A51"/>
    <w:rsid w:val="00141E39"/>
    <w:rsid w:val="00146CF1"/>
    <w:rsid w:val="00147281"/>
    <w:rsid w:val="00147295"/>
    <w:rsid w:val="0015125A"/>
    <w:rsid w:val="00151783"/>
    <w:rsid w:val="001551D6"/>
    <w:rsid w:val="0015753C"/>
    <w:rsid w:val="00161550"/>
    <w:rsid w:val="0016172E"/>
    <w:rsid w:val="00164AC8"/>
    <w:rsid w:val="00166E2B"/>
    <w:rsid w:val="0017166A"/>
    <w:rsid w:val="001736CC"/>
    <w:rsid w:val="00176F4D"/>
    <w:rsid w:val="00182D8E"/>
    <w:rsid w:val="00183A25"/>
    <w:rsid w:val="001852E4"/>
    <w:rsid w:val="00191159"/>
    <w:rsid w:val="00194F5C"/>
    <w:rsid w:val="001A0934"/>
    <w:rsid w:val="001A1B3F"/>
    <w:rsid w:val="001A49C1"/>
    <w:rsid w:val="001A5C66"/>
    <w:rsid w:val="001A5DAA"/>
    <w:rsid w:val="001A7840"/>
    <w:rsid w:val="001B10EB"/>
    <w:rsid w:val="001B49E0"/>
    <w:rsid w:val="001B50EA"/>
    <w:rsid w:val="001C1CF2"/>
    <w:rsid w:val="001C1EB5"/>
    <w:rsid w:val="001C3A64"/>
    <w:rsid w:val="001C6449"/>
    <w:rsid w:val="001C66C4"/>
    <w:rsid w:val="001D2D98"/>
    <w:rsid w:val="001D30EB"/>
    <w:rsid w:val="001D3B48"/>
    <w:rsid w:val="001D4750"/>
    <w:rsid w:val="001D7AC9"/>
    <w:rsid w:val="001E2103"/>
    <w:rsid w:val="001E3207"/>
    <w:rsid w:val="001E3F19"/>
    <w:rsid w:val="001E41A4"/>
    <w:rsid w:val="001E52F4"/>
    <w:rsid w:val="001E558D"/>
    <w:rsid w:val="001E651A"/>
    <w:rsid w:val="001E6F00"/>
    <w:rsid w:val="001E794B"/>
    <w:rsid w:val="001F0227"/>
    <w:rsid w:val="001F206E"/>
    <w:rsid w:val="002007FD"/>
    <w:rsid w:val="00200A34"/>
    <w:rsid w:val="00200EA4"/>
    <w:rsid w:val="00201AA9"/>
    <w:rsid w:val="00203573"/>
    <w:rsid w:val="00204F51"/>
    <w:rsid w:val="0020500E"/>
    <w:rsid w:val="00207604"/>
    <w:rsid w:val="00210ADD"/>
    <w:rsid w:val="00212384"/>
    <w:rsid w:val="00217632"/>
    <w:rsid w:val="00220E1E"/>
    <w:rsid w:val="00223572"/>
    <w:rsid w:val="00223DF6"/>
    <w:rsid w:val="00231184"/>
    <w:rsid w:val="00231B21"/>
    <w:rsid w:val="002336E4"/>
    <w:rsid w:val="002339D4"/>
    <w:rsid w:val="00235063"/>
    <w:rsid w:val="00236D1B"/>
    <w:rsid w:val="002474E4"/>
    <w:rsid w:val="00247ADC"/>
    <w:rsid w:val="00250B77"/>
    <w:rsid w:val="00251345"/>
    <w:rsid w:val="002527DA"/>
    <w:rsid w:val="00252C7F"/>
    <w:rsid w:val="00253632"/>
    <w:rsid w:val="002545C4"/>
    <w:rsid w:val="00255BE3"/>
    <w:rsid w:val="0025687E"/>
    <w:rsid w:val="0025693F"/>
    <w:rsid w:val="002601ED"/>
    <w:rsid w:val="00261ED0"/>
    <w:rsid w:val="002653E0"/>
    <w:rsid w:val="00265E3B"/>
    <w:rsid w:val="002674B8"/>
    <w:rsid w:val="00274400"/>
    <w:rsid w:val="00276E5C"/>
    <w:rsid w:val="0027791C"/>
    <w:rsid w:val="00283600"/>
    <w:rsid w:val="00286DC4"/>
    <w:rsid w:val="00291B20"/>
    <w:rsid w:val="00296100"/>
    <w:rsid w:val="002A0674"/>
    <w:rsid w:val="002A0CD2"/>
    <w:rsid w:val="002A3807"/>
    <w:rsid w:val="002A5571"/>
    <w:rsid w:val="002A6398"/>
    <w:rsid w:val="002B0874"/>
    <w:rsid w:val="002B1685"/>
    <w:rsid w:val="002B267D"/>
    <w:rsid w:val="002B52AF"/>
    <w:rsid w:val="002B54D8"/>
    <w:rsid w:val="002B6238"/>
    <w:rsid w:val="002B63BF"/>
    <w:rsid w:val="002B7637"/>
    <w:rsid w:val="002B7A67"/>
    <w:rsid w:val="002C0661"/>
    <w:rsid w:val="002C06E7"/>
    <w:rsid w:val="002C3B77"/>
    <w:rsid w:val="002C45B8"/>
    <w:rsid w:val="002C4F50"/>
    <w:rsid w:val="002C5259"/>
    <w:rsid w:val="002C658E"/>
    <w:rsid w:val="002C69C4"/>
    <w:rsid w:val="002D43F5"/>
    <w:rsid w:val="002E0405"/>
    <w:rsid w:val="002E232A"/>
    <w:rsid w:val="002E24F3"/>
    <w:rsid w:val="002E2948"/>
    <w:rsid w:val="002E5B1D"/>
    <w:rsid w:val="002E6452"/>
    <w:rsid w:val="002E7EA7"/>
    <w:rsid w:val="002F498B"/>
    <w:rsid w:val="00304337"/>
    <w:rsid w:val="003057D0"/>
    <w:rsid w:val="00306553"/>
    <w:rsid w:val="003072A4"/>
    <w:rsid w:val="00312129"/>
    <w:rsid w:val="0031367D"/>
    <w:rsid w:val="00313AE8"/>
    <w:rsid w:val="00314B4C"/>
    <w:rsid w:val="0031617C"/>
    <w:rsid w:val="00322452"/>
    <w:rsid w:val="0032596E"/>
    <w:rsid w:val="0032601F"/>
    <w:rsid w:val="0032761E"/>
    <w:rsid w:val="00327859"/>
    <w:rsid w:val="00332D78"/>
    <w:rsid w:val="00333676"/>
    <w:rsid w:val="00341C0D"/>
    <w:rsid w:val="00343419"/>
    <w:rsid w:val="00344CEE"/>
    <w:rsid w:val="0034503A"/>
    <w:rsid w:val="00351738"/>
    <w:rsid w:val="00353529"/>
    <w:rsid w:val="003574AE"/>
    <w:rsid w:val="00357D42"/>
    <w:rsid w:val="00362745"/>
    <w:rsid w:val="00364152"/>
    <w:rsid w:val="003647FE"/>
    <w:rsid w:val="003648AC"/>
    <w:rsid w:val="00364C07"/>
    <w:rsid w:val="00371CB7"/>
    <w:rsid w:val="003768BD"/>
    <w:rsid w:val="00381536"/>
    <w:rsid w:val="00382079"/>
    <w:rsid w:val="003830D5"/>
    <w:rsid w:val="00384FE9"/>
    <w:rsid w:val="00385A7A"/>
    <w:rsid w:val="00387B61"/>
    <w:rsid w:val="00391181"/>
    <w:rsid w:val="003916A3"/>
    <w:rsid w:val="003928D2"/>
    <w:rsid w:val="00397954"/>
    <w:rsid w:val="003A1F11"/>
    <w:rsid w:val="003A35BF"/>
    <w:rsid w:val="003A439C"/>
    <w:rsid w:val="003A5C90"/>
    <w:rsid w:val="003B067E"/>
    <w:rsid w:val="003B068D"/>
    <w:rsid w:val="003B3592"/>
    <w:rsid w:val="003B3781"/>
    <w:rsid w:val="003B3F69"/>
    <w:rsid w:val="003C0EDD"/>
    <w:rsid w:val="003C284A"/>
    <w:rsid w:val="003C3414"/>
    <w:rsid w:val="003C6A12"/>
    <w:rsid w:val="003C7A7D"/>
    <w:rsid w:val="003D357D"/>
    <w:rsid w:val="003D366F"/>
    <w:rsid w:val="003D49F5"/>
    <w:rsid w:val="003D699D"/>
    <w:rsid w:val="003E4BD9"/>
    <w:rsid w:val="003F354B"/>
    <w:rsid w:val="003F4F90"/>
    <w:rsid w:val="004005E6"/>
    <w:rsid w:val="00401E97"/>
    <w:rsid w:val="00404C93"/>
    <w:rsid w:val="00406EC3"/>
    <w:rsid w:val="00415F52"/>
    <w:rsid w:val="004177C9"/>
    <w:rsid w:val="00422EA6"/>
    <w:rsid w:val="004246BE"/>
    <w:rsid w:val="0042593C"/>
    <w:rsid w:val="00427D72"/>
    <w:rsid w:val="00431105"/>
    <w:rsid w:val="00432C27"/>
    <w:rsid w:val="00432E56"/>
    <w:rsid w:val="00433343"/>
    <w:rsid w:val="00433653"/>
    <w:rsid w:val="00434987"/>
    <w:rsid w:val="00434CE3"/>
    <w:rsid w:val="00441E04"/>
    <w:rsid w:val="0044356F"/>
    <w:rsid w:val="00445661"/>
    <w:rsid w:val="00446974"/>
    <w:rsid w:val="0045053C"/>
    <w:rsid w:val="004507A5"/>
    <w:rsid w:val="00452068"/>
    <w:rsid w:val="004526B0"/>
    <w:rsid w:val="00452CBD"/>
    <w:rsid w:val="00455CC6"/>
    <w:rsid w:val="004564C9"/>
    <w:rsid w:val="004572AD"/>
    <w:rsid w:val="004602E1"/>
    <w:rsid w:val="00462960"/>
    <w:rsid w:val="00465349"/>
    <w:rsid w:val="00465866"/>
    <w:rsid w:val="004669CC"/>
    <w:rsid w:val="00466F1B"/>
    <w:rsid w:val="00467E96"/>
    <w:rsid w:val="00473F30"/>
    <w:rsid w:val="00474983"/>
    <w:rsid w:val="00474A8C"/>
    <w:rsid w:val="00480593"/>
    <w:rsid w:val="004808FF"/>
    <w:rsid w:val="004851A3"/>
    <w:rsid w:val="00485690"/>
    <w:rsid w:val="0049167A"/>
    <w:rsid w:val="00493087"/>
    <w:rsid w:val="0049459A"/>
    <w:rsid w:val="00494D11"/>
    <w:rsid w:val="00496742"/>
    <w:rsid w:val="00496B0E"/>
    <w:rsid w:val="004A01EE"/>
    <w:rsid w:val="004A16CD"/>
    <w:rsid w:val="004A2670"/>
    <w:rsid w:val="004A402F"/>
    <w:rsid w:val="004A4683"/>
    <w:rsid w:val="004A4D12"/>
    <w:rsid w:val="004A4DC7"/>
    <w:rsid w:val="004A527A"/>
    <w:rsid w:val="004A6F3D"/>
    <w:rsid w:val="004A6F98"/>
    <w:rsid w:val="004A7AB2"/>
    <w:rsid w:val="004B0D8D"/>
    <w:rsid w:val="004B1B3C"/>
    <w:rsid w:val="004B2774"/>
    <w:rsid w:val="004B3EA4"/>
    <w:rsid w:val="004B4E15"/>
    <w:rsid w:val="004B5139"/>
    <w:rsid w:val="004B7C93"/>
    <w:rsid w:val="004D0631"/>
    <w:rsid w:val="004D0B42"/>
    <w:rsid w:val="004D1ACC"/>
    <w:rsid w:val="004D1FA9"/>
    <w:rsid w:val="004D24EF"/>
    <w:rsid w:val="004D3A84"/>
    <w:rsid w:val="004D5159"/>
    <w:rsid w:val="004D549D"/>
    <w:rsid w:val="004D7982"/>
    <w:rsid w:val="004D7B2B"/>
    <w:rsid w:val="004D7D4C"/>
    <w:rsid w:val="004E13AE"/>
    <w:rsid w:val="004E40A4"/>
    <w:rsid w:val="004E44D5"/>
    <w:rsid w:val="004E601F"/>
    <w:rsid w:val="004F311D"/>
    <w:rsid w:val="004F3E24"/>
    <w:rsid w:val="004F3FAA"/>
    <w:rsid w:val="004F6A16"/>
    <w:rsid w:val="00500E0E"/>
    <w:rsid w:val="0050490B"/>
    <w:rsid w:val="00505393"/>
    <w:rsid w:val="00505BF4"/>
    <w:rsid w:val="00505BF5"/>
    <w:rsid w:val="00505E43"/>
    <w:rsid w:val="00506F92"/>
    <w:rsid w:val="005079AA"/>
    <w:rsid w:val="00513676"/>
    <w:rsid w:val="00513B5E"/>
    <w:rsid w:val="0051464C"/>
    <w:rsid w:val="0051528D"/>
    <w:rsid w:val="00523327"/>
    <w:rsid w:val="005245F3"/>
    <w:rsid w:val="00524C1D"/>
    <w:rsid w:val="00525348"/>
    <w:rsid w:val="005262DB"/>
    <w:rsid w:val="00526B1F"/>
    <w:rsid w:val="00531A7F"/>
    <w:rsid w:val="00532834"/>
    <w:rsid w:val="00534558"/>
    <w:rsid w:val="00534830"/>
    <w:rsid w:val="00534AC4"/>
    <w:rsid w:val="005407D3"/>
    <w:rsid w:val="00540CA4"/>
    <w:rsid w:val="00540F8C"/>
    <w:rsid w:val="00541E4E"/>
    <w:rsid w:val="00544B61"/>
    <w:rsid w:val="0054523A"/>
    <w:rsid w:val="00545828"/>
    <w:rsid w:val="00551C93"/>
    <w:rsid w:val="005528C9"/>
    <w:rsid w:val="00554518"/>
    <w:rsid w:val="0055468F"/>
    <w:rsid w:val="00554C02"/>
    <w:rsid w:val="00556620"/>
    <w:rsid w:val="0055770E"/>
    <w:rsid w:val="005577B1"/>
    <w:rsid w:val="00560D73"/>
    <w:rsid w:val="00566819"/>
    <w:rsid w:val="005679F9"/>
    <w:rsid w:val="005700F7"/>
    <w:rsid w:val="005705D6"/>
    <w:rsid w:val="0057262E"/>
    <w:rsid w:val="00572CBF"/>
    <w:rsid w:val="0057307A"/>
    <w:rsid w:val="00574A8E"/>
    <w:rsid w:val="00575012"/>
    <w:rsid w:val="00577836"/>
    <w:rsid w:val="00580A30"/>
    <w:rsid w:val="00583058"/>
    <w:rsid w:val="00584252"/>
    <w:rsid w:val="005846BE"/>
    <w:rsid w:val="005847DC"/>
    <w:rsid w:val="005853E4"/>
    <w:rsid w:val="00585515"/>
    <w:rsid w:val="00591002"/>
    <w:rsid w:val="00591EBE"/>
    <w:rsid w:val="00592589"/>
    <w:rsid w:val="00593185"/>
    <w:rsid w:val="00596A2B"/>
    <w:rsid w:val="005A1A61"/>
    <w:rsid w:val="005A1DD7"/>
    <w:rsid w:val="005A5B8C"/>
    <w:rsid w:val="005A657A"/>
    <w:rsid w:val="005A66FF"/>
    <w:rsid w:val="005A7798"/>
    <w:rsid w:val="005B0A22"/>
    <w:rsid w:val="005B0EAE"/>
    <w:rsid w:val="005B34DB"/>
    <w:rsid w:val="005B44BB"/>
    <w:rsid w:val="005B76CE"/>
    <w:rsid w:val="005B7BFB"/>
    <w:rsid w:val="005C2BDB"/>
    <w:rsid w:val="005C5160"/>
    <w:rsid w:val="005C55A3"/>
    <w:rsid w:val="005C7029"/>
    <w:rsid w:val="005D1185"/>
    <w:rsid w:val="005D3EA6"/>
    <w:rsid w:val="005D3F73"/>
    <w:rsid w:val="005E38C1"/>
    <w:rsid w:val="005E4609"/>
    <w:rsid w:val="005E46C8"/>
    <w:rsid w:val="005E4CA8"/>
    <w:rsid w:val="005E6880"/>
    <w:rsid w:val="005E720C"/>
    <w:rsid w:val="005E7546"/>
    <w:rsid w:val="005F0075"/>
    <w:rsid w:val="005F04DA"/>
    <w:rsid w:val="005F1F5D"/>
    <w:rsid w:val="005F2D30"/>
    <w:rsid w:val="005F3739"/>
    <w:rsid w:val="005F5A04"/>
    <w:rsid w:val="005F6688"/>
    <w:rsid w:val="005F6C11"/>
    <w:rsid w:val="005F729F"/>
    <w:rsid w:val="006005FB"/>
    <w:rsid w:val="00600CD8"/>
    <w:rsid w:val="00601742"/>
    <w:rsid w:val="00602435"/>
    <w:rsid w:val="006049D2"/>
    <w:rsid w:val="006101DE"/>
    <w:rsid w:val="006117D9"/>
    <w:rsid w:val="00613356"/>
    <w:rsid w:val="00615303"/>
    <w:rsid w:val="00615BD3"/>
    <w:rsid w:val="00615C23"/>
    <w:rsid w:val="006169F8"/>
    <w:rsid w:val="00616CA5"/>
    <w:rsid w:val="00617D07"/>
    <w:rsid w:val="00620723"/>
    <w:rsid w:val="006209FE"/>
    <w:rsid w:val="0062159C"/>
    <w:rsid w:val="0062287E"/>
    <w:rsid w:val="00623126"/>
    <w:rsid w:val="00623ED2"/>
    <w:rsid w:val="00625B5F"/>
    <w:rsid w:val="006278E7"/>
    <w:rsid w:val="00627F3F"/>
    <w:rsid w:val="00631BD5"/>
    <w:rsid w:val="006324FA"/>
    <w:rsid w:val="006362FE"/>
    <w:rsid w:val="00636E77"/>
    <w:rsid w:val="00637088"/>
    <w:rsid w:val="00642E8E"/>
    <w:rsid w:val="006433AC"/>
    <w:rsid w:val="006435A9"/>
    <w:rsid w:val="006435FD"/>
    <w:rsid w:val="0064594E"/>
    <w:rsid w:val="00646376"/>
    <w:rsid w:val="00647BD0"/>
    <w:rsid w:val="00653A25"/>
    <w:rsid w:val="00655325"/>
    <w:rsid w:val="006560BA"/>
    <w:rsid w:val="0065637F"/>
    <w:rsid w:val="00663FE6"/>
    <w:rsid w:val="006643F1"/>
    <w:rsid w:val="0066569A"/>
    <w:rsid w:val="006662AC"/>
    <w:rsid w:val="006703EC"/>
    <w:rsid w:val="00670E4F"/>
    <w:rsid w:val="00674B69"/>
    <w:rsid w:val="00675A24"/>
    <w:rsid w:val="006762C6"/>
    <w:rsid w:val="006803A9"/>
    <w:rsid w:val="006809D3"/>
    <w:rsid w:val="0068148C"/>
    <w:rsid w:val="006835A6"/>
    <w:rsid w:val="006840FF"/>
    <w:rsid w:val="00684BA6"/>
    <w:rsid w:val="0068656D"/>
    <w:rsid w:val="00687402"/>
    <w:rsid w:val="006907D3"/>
    <w:rsid w:val="006911FA"/>
    <w:rsid w:val="006931E7"/>
    <w:rsid w:val="00693234"/>
    <w:rsid w:val="00694E53"/>
    <w:rsid w:val="0069593D"/>
    <w:rsid w:val="00695DE1"/>
    <w:rsid w:val="006A0388"/>
    <w:rsid w:val="006A6150"/>
    <w:rsid w:val="006B01CB"/>
    <w:rsid w:val="006B3875"/>
    <w:rsid w:val="006B66C6"/>
    <w:rsid w:val="006C0879"/>
    <w:rsid w:val="006C39ED"/>
    <w:rsid w:val="006C7454"/>
    <w:rsid w:val="006C7781"/>
    <w:rsid w:val="006D012E"/>
    <w:rsid w:val="006D5797"/>
    <w:rsid w:val="006E16BD"/>
    <w:rsid w:val="006E58E5"/>
    <w:rsid w:val="006E6503"/>
    <w:rsid w:val="006E6FC2"/>
    <w:rsid w:val="006F245E"/>
    <w:rsid w:val="006F2B8E"/>
    <w:rsid w:val="006F4675"/>
    <w:rsid w:val="006F5F23"/>
    <w:rsid w:val="006F639C"/>
    <w:rsid w:val="006F71F4"/>
    <w:rsid w:val="006F7B5C"/>
    <w:rsid w:val="00704862"/>
    <w:rsid w:val="00705D8C"/>
    <w:rsid w:val="0071037F"/>
    <w:rsid w:val="007116C1"/>
    <w:rsid w:val="00715243"/>
    <w:rsid w:val="007158E1"/>
    <w:rsid w:val="007179F8"/>
    <w:rsid w:val="00720E8A"/>
    <w:rsid w:val="00721126"/>
    <w:rsid w:val="007230E9"/>
    <w:rsid w:val="00724053"/>
    <w:rsid w:val="00726FDB"/>
    <w:rsid w:val="00727F5B"/>
    <w:rsid w:val="007322FD"/>
    <w:rsid w:val="00732628"/>
    <w:rsid w:val="00733B24"/>
    <w:rsid w:val="00736669"/>
    <w:rsid w:val="00736817"/>
    <w:rsid w:val="00744E4F"/>
    <w:rsid w:val="0074508D"/>
    <w:rsid w:val="00745E6A"/>
    <w:rsid w:val="007511FE"/>
    <w:rsid w:val="00751650"/>
    <w:rsid w:val="007529F3"/>
    <w:rsid w:val="00753229"/>
    <w:rsid w:val="0075458E"/>
    <w:rsid w:val="007565B5"/>
    <w:rsid w:val="007567FC"/>
    <w:rsid w:val="00757533"/>
    <w:rsid w:val="007640FE"/>
    <w:rsid w:val="0076542C"/>
    <w:rsid w:val="00765DD1"/>
    <w:rsid w:val="0076667A"/>
    <w:rsid w:val="00767A21"/>
    <w:rsid w:val="007742CF"/>
    <w:rsid w:val="007744E1"/>
    <w:rsid w:val="00776257"/>
    <w:rsid w:val="00776EC9"/>
    <w:rsid w:val="00780E02"/>
    <w:rsid w:val="00783B0C"/>
    <w:rsid w:val="00786A30"/>
    <w:rsid w:val="00787E95"/>
    <w:rsid w:val="0079576F"/>
    <w:rsid w:val="00795D35"/>
    <w:rsid w:val="00796453"/>
    <w:rsid w:val="00797700"/>
    <w:rsid w:val="007A0C9B"/>
    <w:rsid w:val="007A5DAC"/>
    <w:rsid w:val="007A773B"/>
    <w:rsid w:val="007A7E7D"/>
    <w:rsid w:val="007B2150"/>
    <w:rsid w:val="007B2C8A"/>
    <w:rsid w:val="007B3326"/>
    <w:rsid w:val="007B34F1"/>
    <w:rsid w:val="007B3E5B"/>
    <w:rsid w:val="007B4B89"/>
    <w:rsid w:val="007B59F1"/>
    <w:rsid w:val="007B769D"/>
    <w:rsid w:val="007B77CA"/>
    <w:rsid w:val="007C25C1"/>
    <w:rsid w:val="007C3CD8"/>
    <w:rsid w:val="007C49DA"/>
    <w:rsid w:val="007C4AEE"/>
    <w:rsid w:val="007C668B"/>
    <w:rsid w:val="007D01CC"/>
    <w:rsid w:val="007D17AB"/>
    <w:rsid w:val="007D4100"/>
    <w:rsid w:val="007D6D13"/>
    <w:rsid w:val="007D6E73"/>
    <w:rsid w:val="007E039B"/>
    <w:rsid w:val="007E34FD"/>
    <w:rsid w:val="007E3F49"/>
    <w:rsid w:val="007E40BE"/>
    <w:rsid w:val="007E69ED"/>
    <w:rsid w:val="007E6DA5"/>
    <w:rsid w:val="007E7AA6"/>
    <w:rsid w:val="007E7E1A"/>
    <w:rsid w:val="007F0B2B"/>
    <w:rsid w:val="007F1122"/>
    <w:rsid w:val="007F5296"/>
    <w:rsid w:val="00801BA0"/>
    <w:rsid w:val="008061B9"/>
    <w:rsid w:val="008065B7"/>
    <w:rsid w:val="00810295"/>
    <w:rsid w:val="00810E38"/>
    <w:rsid w:val="008113DC"/>
    <w:rsid w:val="00813C78"/>
    <w:rsid w:val="00813E7D"/>
    <w:rsid w:val="008232AE"/>
    <w:rsid w:val="008259D7"/>
    <w:rsid w:val="008269A1"/>
    <w:rsid w:val="00835C98"/>
    <w:rsid w:val="0083678E"/>
    <w:rsid w:val="00837204"/>
    <w:rsid w:val="00840245"/>
    <w:rsid w:val="008430B4"/>
    <w:rsid w:val="0084376A"/>
    <w:rsid w:val="00843BF2"/>
    <w:rsid w:val="00844648"/>
    <w:rsid w:val="008463A6"/>
    <w:rsid w:val="00851F1D"/>
    <w:rsid w:val="00853125"/>
    <w:rsid w:val="0085313A"/>
    <w:rsid w:val="008559FB"/>
    <w:rsid w:val="008567CD"/>
    <w:rsid w:val="0085792D"/>
    <w:rsid w:val="00857991"/>
    <w:rsid w:val="00857CB6"/>
    <w:rsid w:val="00860409"/>
    <w:rsid w:val="008624DD"/>
    <w:rsid w:val="00870114"/>
    <w:rsid w:val="00871F3B"/>
    <w:rsid w:val="00875EBE"/>
    <w:rsid w:val="00876AE6"/>
    <w:rsid w:val="008818CF"/>
    <w:rsid w:val="00883680"/>
    <w:rsid w:val="00883BCE"/>
    <w:rsid w:val="00891174"/>
    <w:rsid w:val="008942EA"/>
    <w:rsid w:val="00895447"/>
    <w:rsid w:val="0089557E"/>
    <w:rsid w:val="008A1511"/>
    <w:rsid w:val="008A2FAA"/>
    <w:rsid w:val="008A4122"/>
    <w:rsid w:val="008A5F64"/>
    <w:rsid w:val="008A6F91"/>
    <w:rsid w:val="008B312F"/>
    <w:rsid w:val="008C0739"/>
    <w:rsid w:val="008C29AA"/>
    <w:rsid w:val="008C36B0"/>
    <w:rsid w:val="008C57F7"/>
    <w:rsid w:val="008C7A45"/>
    <w:rsid w:val="008D08B4"/>
    <w:rsid w:val="008D193B"/>
    <w:rsid w:val="008D2E99"/>
    <w:rsid w:val="008D4864"/>
    <w:rsid w:val="008E1064"/>
    <w:rsid w:val="008E2786"/>
    <w:rsid w:val="008E2FD0"/>
    <w:rsid w:val="008E4628"/>
    <w:rsid w:val="008E626C"/>
    <w:rsid w:val="008F78DD"/>
    <w:rsid w:val="009015FB"/>
    <w:rsid w:val="009026DD"/>
    <w:rsid w:val="00903369"/>
    <w:rsid w:val="009050D8"/>
    <w:rsid w:val="0090599B"/>
    <w:rsid w:val="0090729A"/>
    <w:rsid w:val="0090782F"/>
    <w:rsid w:val="00910206"/>
    <w:rsid w:val="009103B6"/>
    <w:rsid w:val="00912E37"/>
    <w:rsid w:val="009133E7"/>
    <w:rsid w:val="0091488E"/>
    <w:rsid w:val="009168F3"/>
    <w:rsid w:val="009170B4"/>
    <w:rsid w:val="0091749F"/>
    <w:rsid w:val="00917D64"/>
    <w:rsid w:val="00917EDC"/>
    <w:rsid w:val="009203B6"/>
    <w:rsid w:val="00922408"/>
    <w:rsid w:val="00923F1D"/>
    <w:rsid w:val="00924780"/>
    <w:rsid w:val="00924BA8"/>
    <w:rsid w:val="00925506"/>
    <w:rsid w:val="00925F60"/>
    <w:rsid w:val="00926DE4"/>
    <w:rsid w:val="009303FD"/>
    <w:rsid w:val="00930CCC"/>
    <w:rsid w:val="00933EAD"/>
    <w:rsid w:val="00937BD2"/>
    <w:rsid w:val="0094021D"/>
    <w:rsid w:val="0094254C"/>
    <w:rsid w:val="00942D7D"/>
    <w:rsid w:val="00944FF9"/>
    <w:rsid w:val="00946F6B"/>
    <w:rsid w:val="00947B60"/>
    <w:rsid w:val="00952567"/>
    <w:rsid w:val="009534EA"/>
    <w:rsid w:val="0095368B"/>
    <w:rsid w:val="00953964"/>
    <w:rsid w:val="00953B08"/>
    <w:rsid w:val="00954E7B"/>
    <w:rsid w:val="00962273"/>
    <w:rsid w:val="009630A2"/>
    <w:rsid w:val="00963920"/>
    <w:rsid w:val="00963D95"/>
    <w:rsid w:val="009640DD"/>
    <w:rsid w:val="0096528B"/>
    <w:rsid w:val="00965F9A"/>
    <w:rsid w:val="0096699B"/>
    <w:rsid w:val="0097027B"/>
    <w:rsid w:val="0097180D"/>
    <w:rsid w:val="009742A6"/>
    <w:rsid w:val="00976725"/>
    <w:rsid w:val="00980505"/>
    <w:rsid w:val="00980B61"/>
    <w:rsid w:val="00981365"/>
    <w:rsid w:val="00985511"/>
    <w:rsid w:val="00985774"/>
    <w:rsid w:val="009870E9"/>
    <w:rsid w:val="00987EB6"/>
    <w:rsid w:val="00995EFA"/>
    <w:rsid w:val="00996F10"/>
    <w:rsid w:val="009A27A6"/>
    <w:rsid w:val="009A3C59"/>
    <w:rsid w:val="009A48E4"/>
    <w:rsid w:val="009A5894"/>
    <w:rsid w:val="009A5A05"/>
    <w:rsid w:val="009B05B8"/>
    <w:rsid w:val="009B173C"/>
    <w:rsid w:val="009B2140"/>
    <w:rsid w:val="009B21D3"/>
    <w:rsid w:val="009B2C13"/>
    <w:rsid w:val="009B37EA"/>
    <w:rsid w:val="009B4BD2"/>
    <w:rsid w:val="009B4E2D"/>
    <w:rsid w:val="009B6812"/>
    <w:rsid w:val="009B7959"/>
    <w:rsid w:val="009C061E"/>
    <w:rsid w:val="009C3CB8"/>
    <w:rsid w:val="009C551F"/>
    <w:rsid w:val="009C6AB4"/>
    <w:rsid w:val="009C7FA7"/>
    <w:rsid w:val="009D134E"/>
    <w:rsid w:val="009D31A5"/>
    <w:rsid w:val="009D3349"/>
    <w:rsid w:val="009D354F"/>
    <w:rsid w:val="009D3877"/>
    <w:rsid w:val="009D3BE6"/>
    <w:rsid w:val="009D45FF"/>
    <w:rsid w:val="009D5AF4"/>
    <w:rsid w:val="009E2105"/>
    <w:rsid w:val="009E41FC"/>
    <w:rsid w:val="009E5550"/>
    <w:rsid w:val="009E7AE2"/>
    <w:rsid w:val="009F24EC"/>
    <w:rsid w:val="009F51B3"/>
    <w:rsid w:val="009F6B6E"/>
    <w:rsid w:val="00A00CD5"/>
    <w:rsid w:val="00A02CA7"/>
    <w:rsid w:val="00A03629"/>
    <w:rsid w:val="00A039CF"/>
    <w:rsid w:val="00A0704D"/>
    <w:rsid w:val="00A07647"/>
    <w:rsid w:val="00A12F01"/>
    <w:rsid w:val="00A140D7"/>
    <w:rsid w:val="00A15C95"/>
    <w:rsid w:val="00A173C0"/>
    <w:rsid w:val="00A2077A"/>
    <w:rsid w:val="00A23B34"/>
    <w:rsid w:val="00A23C4D"/>
    <w:rsid w:val="00A252CC"/>
    <w:rsid w:val="00A25927"/>
    <w:rsid w:val="00A33264"/>
    <w:rsid w:val="00A35FF6"/>
    <w:rsid w:val="00A40394"/>
    <w:rsid w:val="00A41881"/>
    <w:rsid w:val="00A43189"/>
    <w:rsid w:val="00A4401F"/>
    <w:rsid w:val="00A44484"/>
    <w:rsid w:val="00A450D9"/>
    <w:rsid w:val="00A45233"/>
    <w:rsid w:val="00A477FE"/>
    <w:rsid w:val="00A51644"/>
    <w:rsid w:val="00A51CD1"/>
    <w:rsid w:val="00A52992"/>
    <w:rsid w:val="00A571B4"/>
    <w:rsid w:val="00A605D8"/>
    <w:rsid w:val="00A60FF3"/>
    <w:rsid w:val="00A615DC"/>
    <w:rsid w:val="00A62256"/>
    <w:rsid w:val="00A6285D"/>
    <w:rsid w:val="00A62C04"/>
    <w:rsid w:val="00A651CC"/>
    <w:rsid w:val="00A65B7B"/>
    <w:rsid w:val="00A65CD7"/>
    <w:rsid w:val="00A664E2"/>
    <w:rsid w:val="00A726D8"/>
    <w:rsid w:val="00A72B1B"/>
    <w:rsid w:val="00A75C9C"/>
    <w:rsid w:val="00A7670A"/>
    <w:rsid w:val="00A77A8B"/>
    <w:rsid w:val="00A81774"/>
    <w:rsid w:val="00A82A58"/>
    <w:rsid w:val="00A862A4"/>
    <w:rsid w:val="00A86887"/>
    <w:rsid w:val="00A86E18"/>
    <w:rsid w:val="00A904A2"/>
    <w:rsid w:val="00A9140A"/>
    <w:rsid w:val="00A92548"/>
    <w:rsid w:val="00A9301C"/>
    <w:rsid w:val="00A93F28"/>
    <w:rsid w:val="00A946FA"/>
    <w:rsid w:val="00A9702E"/>
    <w:rsid w:val="00A97BCE"/>
    <w:rsid w:val="00AA33F7"/>
    <w:rsid w:val="00AA3A72"/>
    <w:rsid w:val="00AA609D"/>
    <w:rsid w:val="00AA7317"/>
    <w:rsid w:val="00AB140C"/>
    <w:rsid w:val="00AB4B2F"/>
    <w:rsid w:val="00AB627F"/>
    <w:rsid w:val="00AC001F"/>
    <w:rsid w:val="00AC1CB8"/>
    <w:rsid w:val="00AD1031"/>
    <w:rsid w:val="00AD1054"/>
    <w:rsid w:val="00AD47E3"/>
    <w:rsid w:val="00AD7922"/>
    <w:rsid w:val="00AE2622"/>
    <w:rsid w:val="00AE61F6"/>
    <w:rsid w:val="00AF349B"/>
    <w:rsid w:val="00AF37BD"/>
    <w:rsid w:val="00AF54AA"/>
    <w:rsid w:val="00B00F9D"/>
    <w:rsid w:val="00B01E0C"/>
    <w:rsid w:val="00B049B1"/>
    <w:rsid w:val="00B06921"/>
    <w:rsid w:val="00B06BF4"/>
    <w:rsid w:val="00B11285"/>
    <w:rsid w:val="00B117C1"/>
    <w:rsid w:val="00B122A2"/>
    <w:rsid w:val="00B138B7"/>
    <w:rsid w:val="00B13E39"/>
    <w:rsid w:val="00B14841"/>
    <w:rsid w:val="00B261DD"/>
    <w:rsid w:val="00B276ED"/>
    <w:rsid w:val="00B30C05"/>
    <w:rsid w:val="00B35CF0"/>
    <w:rsid w:val="00B362C9"/>
    <w:rsid w:val="00B378C6"/>
    <w:rsid w:val="00B40CD4"/>
    <w:rsid w:val="00B41ACF"/>
    <w:rsid w:val="00B43A59"/>
    <w:rsid w:val="00B44152"/>
    <w:rsid w:val="00B46243"/>
    <w:rsid w:val="00B502A6"/>
    <w:rsid w:val="00B517E2"/>
    <w:rsid w:val="00B52712"/>
    <w:rsid w:val="00B53682"/>
    <w:rsid w:val="00B55996"/>
    <w:rsid w:val="00B55B31"/>
    <w:rsid w:val="00B55F49"/>
    <w:rsid w:val="00B61C6B"/>
    <w:rsid w:val="00B624D4"/>
    <w:rsid w:val="00B630FB"/>
    <w:rsid w:val="00B64971"/>
    <w:rsid w:val="00B64DB5"/>
    <w:rsid w:val="00B656DA"/>
    <w:rsid w:val="00B6738E"/>
    <w:rsid w:val="00B70CDB"/>
    <w:rsid w:val="00B71039"/>
    <w:rsid w:val="00B83F28"/>
    <w:rsid w:val="00B84C8C"/>
    <w:rsid w:val="00B875A8"/>
    <w:rsid w:val="00B91558"/>
    <w:rsid w:val="00B927C4"/>
    <w:rsid w:val="00B93168"/>
    <w:rsid w:val="00B959AE"/>
    <w:rsid w:val="00B96834"/>
    <w:rsid w:val="00B97EF8"/>
    <w:rsid w:val="00BA1569"/>
    <w:rsid w:val="00BA1EC2"/>
    <w:rsid w:val="00BA4282"/>
    <w:rsid w:val="00BA4CA0"/>
    <w:rsid w:val="00BA5B38"/>
    <w:rsid w:val="00BA7120"/>
    <w:rsid w:val="00BB1F3B"/>
    <w:rsid w:val="00BB35A8"/>
    <w:rsid w:val="00BB3F77"/>
    <w:rsid w:val="00BB50D0"/>
    <w:rsid w:val="00BB621A"/>
    <w:rsid w:val="00BB7001"/>
    <w:rsid w:val="00BB7EFA"/>
    <w:rsid w:val="00BC02B4"/>
    <w:rsid w:val="00BC36D3"/>
    <w:rsid w:val="00BC5DC4"/>
    <w:rsid w:val="00BC6234"/>
    <w:rsid w:val="00BD207D"/>
    <w:rsid w:val="00BD332B"/>
    <w:rsid w:val="00BD34D8"/>
    <w:rsid w:val="00BD35BE"/>
    <w:rsid w:val="00BD4A69"/>
    <w:rsid w:val="00BD537D"/>
    <w:rsid w:val="00BD72EA"/>
    <w:rsid w:val="00BD75FA"/>
    <w:rsid w:val="00BE0F2E"/>
    <w:rsid w:val="00BE116F"/>
    <w:rsid w:val="00BE22D1"/>
    <w:rsid w:val="00BE28A7"/>
    <w:rsid w:val="00BE2B6F"/>
    <w:rsid w:val="00BE4D7B"/>
    <w:rsid w:val="00BF2BCB"/>
    <w:rsid w:val="00BF2F2C"/>
    <w:rsid w:val="00C046E8"/>
    <w:rsid w:val="00C046FE"/>
    <w:rsid w:val="00C12183"/>
    <w:rsid w:val="00C138CB"/>
    <w:rsid w:val="00C14A1F"/>
    <w:rsid w:val="00C15FDF"/>
    <w:rsid w:val="00C253C4"/>
    <w:rsid w:val="00C26296"/>
    <w:rsid w:val="00C26A3D"/>
    <w:rsid w:val="00C322AE"/>
    <w:rsid w:val="00C33F06"/>
    <w:rsid w:val="00C34142"/>
    <w:rsid w:val="00C3540E"/>
    <w:rsid w:val="00C37B93"/>
    <w:rsid w:val="00C401AC"/>
    <w:rsid w:val="00C431EC"/>
    <w:rsid w:val="00C43B61"/>
    <w:rsid w:val="00C45F8C"/>
    <w:rsid w:val="00C46706"/>
    <w:rsid w:val="00C5018D"/>
    <w:rsid w:val="00C50A3D"/>
    <w:rsid w:val="00C50CF9"/>
    <w:rsid w:val="00C519FE"/>
    <w:rsid w:val="00C53805"/>
    <w:rsid w:val="00C5490F"/>
    <w:rsid w:val="00C55486"/>
    <w:rsid w:val="00C567AC"/>
    <w:rsid w:val="00C56A09"/>
    <w:rsid w:val="00C60504"/>
    <w:rsid w:val="00C61E67"/>
    <w:rsid w:val="00C63572"/>
    <w:rsid w:val="00C63B00"/>
    <w:rsid w:val="00C64DD4"/>
    <w:rsid w:val="00C67099"/>
    <w:rsid w:val="00C70048"/>
    <w:rsid w:val="00C7422D"/>
    <w:rsid w:val="00C75EAB"/>
    <w:rsid w:val="00C778DC"/>
    <w:rsid w:val="00C77B68"/>
    <w:rsid w:val="00C81D0C"/>
    <w:rsid w:val="00C81F90"/>
    <w:rsid w:val="00C8260A"/>
    <w:rsid w:val="00C8286E"/>
    <w:rsid w:val="00C839BC"/>
    <w:rsid w:val="00C8409A"/>
    <w:rsid w:val="00C86D8E"/>
    <w:rsid w:val="00C875EC"/>
    <w:rsid w:val="00C9002D"/>
    <w:rsid w:val="00C957DD"/>
    <w:rsid w:val="00C97A7B"/>
    <w:rsid w:val="00CA0EDB"/>
    <w:rsid w:val="00CA1502"/>
    <w:rsid w:val="00CA1C37"/>
    <w:rsid w:val="00CA2080"/>
    <w:rsid w:val="00CA2171"/>
    <w:rsid w:val="00CA2DF3"/>
    <w:rsid w:val="00CA2E29"/>
    <w:rsid w:val="00CA5033"/>
    <w:rsid w:val="00CA5C17"/>
    <w:rsid w:val="00CB0887"/>
    <w:rsid w:val="00CB2A01"/>
    <w:rsid w:val="00CB30B4"/>
    <w:rsid w:val="00CB55EA"/>
    <w:rsid w:val="00CB57F3"/>
    <w:rsid w:val="00CC1375"/>
    <w:rsid w:val="00CC4AD8"/>
    <w:rsid w:val="00CC6C00"/>
    <w:rsid w:val="00CC7612"/>
    <w:rsid w:val="00CD4A0A"/>
    <w:rsid w:val="00CD5A0F"/>
    <w:rsid w:val="00CE077D"/>
    <w:rsid w:val="00CE0A02"/>
    <w:rsid w:val="00CE3E01"/>
    <w:rsid w:val="00CF09A0"/>
    <w:rsid w:val="00CF333C"/>
    <w:rsid w:val="00CF3EC3"/>
    <w:rsid w:val="00CF64EC"/>
    <w:rsid w:val="00CF74F4"/>
    <w:rsid w:val="00CF7C27"/>
    <w:rsid w:val="00D003E4"/>
    <w:rsid w:val="00D00CFE"/>
    <w:rsid w:val="00D01186"/>
    <w:rsid w:val="00D01EAF"/>
    <w:rsid w:val="00D020EF"/>
    <w:rsid w:val="00D03E73"/>
    <w:rsid w:val="00D072A2"/>
    <w:rsid w:val="00D075A2"/>
    <w:rsid w:val="00D0760B"/>
    <w:rsid w:val="00D11D3C"/>
    <w:rsid w:val="00D12E5B"/>
    <w:rsid w:val="00D13EB1"/>
    <w:rsid w:val="00D15834"/>
    <w:rsid w:val="00D204FF"/>
    <w:rsid w:val="00D2070A"/>
    <w:rsid w:val="00D21198"/>
    <w:rsid w:val="00D24BD9"/>
    <w:rsid w:val="00D25A28"/>
    <w:rsid w:val="00D31034"/>
    <w:rsid w:val="00D313DC"/>
    <w:rsid w:val="00D31631"/>
    <w:rsid w:val="00D324DE"/>
    <w:rsid w:val="00D32DDE"/>
    <w:rsid w:val="00D33494"/>
    <w:rsid w:val="00D34D0F"/>
    <w:rsid w:val="00D3766D"/>
    <w:rsid w:val="00D40FEB"/>
    <w:rsid w:val="00D41247"/>
    <w:rsid w:val="00D4231A"/>
    <w:rsid w:val="00D43889"/>
    <w:rsid w:val="00D45B29"/>
    <w:rsid w:val="00D46EB6"/>
    <w:rsid w:val="00D4747A"/>
    <w:rsid w:val="00D477A1"/>
    <w:rsid w:val="00D47A58"/>
    <w:rsid w:val="00D47AE1"/>
    <w:rsid w:val="00D47E65"/>
    <w:rsid w:val="00D53066"/>
    <w:rsid w:val="00D5440F"/>
    <w:rsid w:val="00D573A1"/>
    <w:rsid w:val="00D57715"/>
    <w:rsid w:val="00D57AD6"/>
    <w:rsid w:val="00D60993"/>
    <w:rsid w:val="00D63A51"/>
    <w:rsid w:val="00D64B7A"/>
    <w:rsid w:val="00D67AD6"/>
    <w:rsid w:val="00D71258"/>
    <w:rsid w:val="00D71B6E"/>
    <w:rsid w:val="00D728B2"/>
    <w:rsid w:val="00D8101C"/>
    <w:rsid w:val="00D811DB"/>
    <w:rsid w:val="00D83C08"/>
    <w:rsid w:val="00D85FA6"/>
    <w:rsid w:val="00D91223"/>
    <w:rsid w:val="00D916BE"/>
    <w:rsid w:val="00D959B3"/>
    <w:rsid w:val="00D967DA"/>
    <w:rsid w:val="00D96A83"/>
    <w:rsid w:val="00DA15BF"/>
    <w:rsid w:val="00DA1BE1"/>
    <w:rsid w:val="00DA2017"/>
    <w:rsid w:val="00DA2A4D"/>
    <w:rsid w:val="00DA2E7A"/>
    <w:rsid w:val="00DA52C8"/>
    <w:rsid w:val="00DB6BF5"/>
    <w:rsid w:val="00DB7147"/>
    <w:rsid w:val="00DD2D7D"/>
    <w:rsid w:val="00DD394A"/>
    <w:rsid w:val="00DD3F1E"/>
    <w:rsid w:val="00DD4F5D"/>
    <w:rsid w:val="00DD5C5F"/>
    <w:rsid w:val="00DE3A00"/>
    <w:rsid w:val="00DE4A39"/>
    <w:rsid w:val="00DE67F2"/>
    <w:rsid w:val="00DE7E08"/>
    <w:rsid w:val="00DF0BBF"/>
    <w:rsid w:val="00DF1104"/>
    <w:rsid w:val="00DF20B0"/>
    <w:rsid w:val="00DF587E"/>
    <w:rsid w:val="00DF6F65"/>
    <w:rsid w:val="00E03630"/>
    <w:rsid w:val="00E07316"/>
    <w:rsid w:val="00E107F6"/>
    <w:rsid w:val="00E12E07"/>
    <w:rsid w:val="00E21A7B"/>
    <w:rsid w:val="00E2261E"/>
    <w:rsid w:val="00E23B12"/>
    <w:rsid w:val="00E23FE6"/>
    <w:rsid w:val="00E240A7"/>
    <w:rsid w:val="00E25518"/>
    <w:rsid w:val="00E329E9"/>
    <w:rsid w:val="00E32B2A"/>
    <w:rsid w:val="00E33700"/>
    <w:rsid w:val="00E3693E"/>
    <w:rsid w:val="00E43442"/>
    <w:rsid w:val="00E438C8"/>
    <w:rsid w:val="00E50DD1"/>
    <w:rsid w:val="00E5275B"/>
    <w:rsid w:val="00E53831"/>
    <w:rsid w:val="00E53CDA"/>
    <w:rsid w:val="00E5460F"/>
    <w:rsid w:val="00E54849"/>
    <w:rsid w:val="00E55C28"/>
    <w:rsid w:val="00E56B12"/>
    <w:rsid w:val="00E61A68"/>
    <w:rsid w:val="00E61F01"/>
    <w:rsid w:val="00E6255E"/>
    <w:rsid w:val="00E625CA"/>
    <w:rsid w:val="00E64365"/>
    <w:rsid w:val="00E67C79"/>
    <w:rsid w:val="00E73516"/>
    <w:rsid w:val="00E73D77"/>
    <w:rsid w:val="00E76254"/>
    <w:rsid w:val="00E76A67"/>
    <w:rsid w:val="00E80E46"/>
    <w:rsid w:val="00E8244F"/>
    <w:rsid w:val="00E8286B"/>
    <w:rsid w:val="00E84042"/>
    <w:rsid w:val="00E86DC7"/>
    <w:rsid w:val="00E900B6"/>
    <w:rsid w:val="00E90E2E"/>
    <w:rsid w:val="00E924F4"/>
    <w:rsid w:val="00E93033"/>
    <w:rsid w:val="00E960C0"/>
    <w:rsid w:val="00E978A6"/>
    <w:rsid w:val="00EA021A"/>
    <w:rsid w:val="00EA0278"/>
    <w:rsid w:val="00EA25D6"/>
    <w:rsid w:val="00EA4433"/>
    <w:rsid w:val="00EA71CC"/>
    <w:rsid w:val="00EB11D7"/>
    <w:rsid w:val="00EB734F"/>
    <w:rsid w:val="00EB7E9A"/>
    <w:rsid w:val="00EC068D"/>
    <w:rsid w:val="00EC322B"/>
    <w:rsid w:val="00EC40DD"/>
    <w:rsid w:val="00EC4D03"/>
    <w:rsid w:val="00EC6AFF"/>
    <w:rsid w:val="00EC73E5"/>
    <w:rsid w:val="00ED0F93"/>
    <w:rsid w:val="00ED3B87"/>
    <w:rsid w:val="00ED6EE5"/>
    <w:rsid w:val="00EE08CD"/>
    <w:rsid w:val="00EE1BF5"/>
    <w:rsid w:val="00EE41DA"/>
    <w:rsid w:val="00EE4DBF"/>
    <w:rsid w:val="00EE6513"/>
    <w:rsid w:val="00EE6C58"/>
    <w:rsid w:val="00EF0840"/>
    <w:rsid w:val="00EF08B8"/>
    <w:rsid w:val="00EF0EDA"/>
    <w:rsid w:val="00EF16B2"/>
    <w:rsid w:val="00EF1760"/>
    <w:rsid w:val="00EF1BB4"/>
    <w:rsid w:val="00EF2131"/>
    <w:rsid w:val="00EF213E"/>
    <w:rsid w:val="00EF4AD5"/>
    <w:rsid w:val="00EF5CE3"/>
    <w:rsid w:val="00EF7BAA"/>
    <w:rsid w:val="00F00383"/>
    <w:rsid w:val="00F00B27"/>
    <w:rsid w:val="00F0102C"/>
    <w:rsid w:val="00F0376F"/>
    <w:rsid w:val="00F04E41"/>
    <w:rsid w:val="00F05FB7"/>
    <w:rsid w:val="00F135B0"/>
    <w:rsid w:val="00F138F2"/>
    <w:rsid w:val="00F1393C"/>
    <w:rsid w:val="00F139BC"/>
    <w:rsid w:val="00F14DB2"/>
    <w:rsid w:val="00F15EAB"/>
    <w:rsid w:val="00F17560"/>
    <w:rsid w:val="00F21911"/>
    <w:rsid w:val="00F22250"/>
    <w:rsid w:val="00F25535"/>
    <w:rsid w:val="00F25769"/>
    <w:rsid w:val="00F31FA0"/>
    <w:rsid w:val="00F33523"/>
    <w:rsid w:val="00F3464F"/>
    <w:rsid w:val="00F36479"/>
    <w:rsid w:val="00F41AC5"/>
    <w:rsid w:val="00F420C1"/>
    <w:rsid w:val="00F50250"/>
    <w:rsid w:val="00F52210"/>
    <w:rsid w:val="00F52A2B"/>
    <w:rsid w:val="00F549A5"/>
    <w:rsid w:val="00F55A99"/>
    <w:rsid w:val="00F5678A"/>
    <w:rsid w:val="00F57BC0"/>
    <w:rsid w:val="00F627F9"/>
    <w:rsid w:val="00F62971"/>
    <w:rsid w:val="00F64226"/>
    <w:rsid w:val="00F64E7A"/>
    <w:rsid w:val="00F65D1B"/>
    <w:rsid w:val="00F66F74"/>
    <w:rsid w:val="00F67FE3"/>
    <w:rsid w:val="00F70E35"/>
    <w:rsid w:val="00F718CE"/>
    <w:rsid w:val="00F72448"/>
    <w:rsid w:val="00F72A91"/>
    <w:rsid w:val="00F75A05"/>
    <w:rsid w:val="00F75E95"/>
    <w:rsid w:val="00F76CEC"/>
    <w:rsid w:val="00F770B9"/>
    <w:rsid w:val="00F77BE9"/>
    <w:rsid w:val="00F80F5C"/>
    <w:rsid w:val="00F828A8"/>
    <w:rsid w:val="00F83B54"/>
    <w:rsid w:val="00F85179"/>
    <w:rsid w:val="00F85F2F"/>
    <w:rsid w:val="00F925BB"/>
    <w:rsid w:val="00F928AA"/>
    <w:rsid w:val="00F92BED"/>
    <w:rsid w:val="00F93875"/>
    <w:rsid w:val="00F93F75"/>
    <w:rsid w:val="00F945A1"/>
    <w:rsid w:val="00F97FCD"/>
    <w:rsid w:val="00FA04AC"/>
    <w:rsid w:val="00FA14E9"/>
    <w:rsid w:val="00FA3DA4"/>
    <w:rsid w:val="00FA5157"/>
    <w:rsid w:val="00FA7B94"/>
    <w:rsid w:val="00FB0FE3"/>
    <w:rsid w:val="00FB12C7"/>
    <w:rsid w:val="00FB15D7"/>
    <w:rsid w:val="00FB23A8"/>
    <w:rsid w:val="00FB3607"/>
    <w:rsid w:val="00FB48AA"/>
    <w:rsid w:val="00FB490D"/>
    <w:rsid w:val="00FB7937"/>
    <w:rsid w:val="00FC4307"/>
    <w:rsid w:val="00FC5691"/>
    <w:rsid w:val="00FC67B6"/>
    <w:rsid w:val="00FC7033"/>
    <w:rsid w:val="00FD0D49"/>
    <w:rsid w:val="00FD1898"/>
    <w:rsid w:val="00FD3744"/>
    <w:rsid w:val="00FD5A40"/>
    <w:rsid w:val="00FE09AE"/>
    <w:rsid w:val="00FE134F"/>
    <w:rsid w:val="00FE1BBB"/>
    <w:rsid w:val="00FE1FAA"/>
    <w:rsid w:val="00FE4FF9"/>
    <w:rsid w:val="00FE57FE"/>
    <w:rsid w:val="00FE6819"/>
    <w:rsid w:val="00FE68C1"/>
    <w:rsid w:val="00FE774E"/>
    <w:rsid w:val="00FF1E3D"/>
    <w:rsid w:val="00FF3C74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8385">
      <v:textbox inset="5.85pt,.7pt,5.85pt,.7pt"/>
    </o:shapedefaults>
    <o:shapelayout v:ext="edit">
      <o:idmap v:ext="edit" data="1"/>
    </o:shapelayout>
  </w:shapeDefaults>
  <w:decimalSymbol w:val="."/>
  <w:listSeparator w:val=","/>
  <w14:docId w14:val="3C480304"/>
  <w15:docId w15:val="{4A07E6B0-BC37-4E92-8CAA-DEC0862FD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64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B54"/>
    <w:pPr>
      <w:ind w:leftChars="400" w:left="840"/>
    </w:pPr>
  </w:style>
  <w:style w:type="table" w:styleId="a4">
    <w:name w:val="Table Grid"/>
    <w:basedOn w:val="a1"/>
    <w:uiPriority w:val="39"/>
    <w:rsid w:val="00406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D57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5797"/>
  </w:style>
  <w:style w:type="paragraph" w:styleId="a7">
    <w:name w:val="footer"/>
    <w:basedOn w:val="a"/>
    <w:link w:val="a8"/>
    <w:uiPriority w:val="99"/>
    <w:unhideWhenUsed/>
    <w:rsid w:val="006D57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5797"/>
  </w:style>
  <w:style w:type="paragraph" w:styleId="a9">
    <w:name w:val="Balloon Text"/>
    <w:basedOn w:val="a"/>
    <w:link w:val="aa"/>
    <w:uiPriority w:val="99"/>
    <w:semiHidden/>
    <w:unhideWhenUsed/>
    <w:rsid w:val="001A5D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A5DA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nhideWhenUsed/>
    <w:rsid w:val="0083678E"/>
  </w:style>
  <w:style w:type="character" w:customStyle="1" w:styleId="ac">
    <w:name w:val="日付 (文字)"/>
    <w:basedOn w:val="a0"/>
    <w:link w:val="ab"/>
    <w:rsid w:val="0083678E"/>
  </w:style>
  <w:style w:type="paragraph" w:customStyle="1" w:styleId="1">
    <w:name w:val="標準1"/>
    <w:basedOn w:val="a"/>
    <w:rsid w:val="00B502A6"/>
    <w:pPr>
      <w:ind w:leftChars="100" w:left="220" w:firstLineChars="100" w:firstLine="220"/>
      <w:jc w:val="left"/>
    </w:pPr>
    <w:rPr>
      <w:rFonts w:ascii="ＭＳ 明朝" w:eastAsia="ＭＳ 明朝" w:hAnsi="Century" w:cs="Times New Roman"/>
      <w:sz w:val="22"/>
      <w:szCs w:val="24"/>
    </w:rPr>
  </w:style>
  <w:style w:type="character" w:styleId="ad">
    <w:name w:val="annotation reference"/>
    <w:basedOn w:val="a0"/>
    <w:uiPriority w:val="99"/>
    <w:semiHidden/>
    <w:unhideWhenUsed/>
    <w:rsid w:val="00D00CF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00CF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00CF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0CF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00CFE"/>
    <w:rPr>
      <w:b/>
      <w:bCs/>
    </w:rPr>
  </w:style>
  <w:style w:type="character" w:styleId="af2">
    <w:name w:val="Hyperlink"/>
    <w:basedOn w:val="a0"/>
    <w:uiPriority w:val="99"/>
    <w:unhideWhenUsed/>
    <w:rsid w:val="00C50CF9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C50C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0B050">
            <a:alpha val="10196"/>
          </a:srgb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22F47-1CA5-48A6-9975-F7D00AC9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1</dc:creator>
  <cp:keywords/>
  <dc:description/>
  <cp:lastModifiedBy>soumu3</cp:lastModifiedBy>
  <cp:revision>6</cp:revision>
  <cp:lastPrinted>2023-06-29T05:02:00Z</cp:lastPrinted>
  <dcterms:created xsi:type="dcterms:W3CDTF">2023-06-27T04:59:00Z</dcterms:created>
  <dcterms:modified xsi:type="dcterms:W3CDTF">2023-06-29T05:07:00Z</dcterms:modified>
</cp:coreProperties>
</file>